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EE3FC" w14:textId="77777777" w:rsidR="000D76A2" w:rsidRPr="00FD5B18" w:rsidRDefault="00B36C35" w:rsidP="00B36C35">
      <w:pPr>
        <w:autoSpaceDN w:val="0"/>
        <w:rPr>
          <w:rFonts w:ascii="ＭＳ ゴシック" w:eastAsia="ＭＳ ゴシック" w:hAnsi="ＭＳ ゴシック" w:cs="Arial"/>
          <w:sz w:val="24"/>
          <w:szCs w:val="24"/>
        </w:rPr>
      </w:pPr>
      <w:r w:rsidRPr="00FD5B18">
        <w:rPr>
          <w:rFonts w:ascii="ＭＳ ゴシック" w:eastAsia="ＭＳ ゴシック" w:hAnsi="ＭＳ ゴシック" w:hint="eastAsia"/>
          <w:sz w:val="24"/>
        </w:rPr>
        <w:t>(</w:t>
      </w:r>
      <w:r w:rsidR="00991E85">
        <w:rPr>
          <w:rFonts w:ascii="ＭＳ ゴシック" w:eastAsia="ＭＳ ゴシック" w:hAnsi="ＭＳ ゴシック" w:hint="eastAsia"/>
          <w:sz w:val="24"/>
        </w:rPr>
        <w:t>4</w:t>
      </w:r>
      <w:r w:rsidRPr="00FD5B18">
        <w:rPr>
          <w:rFonts w:ascii="ＭＳ ゴシック" w:eastAsia="ＭＳ ゴシック" w:hAnsi="ＭＳ ゴシック" w:hint="eastAsia"/>
          <w:sz w:val="24"/>
        </w:rPr>
        <w:t>)　扶養手当の認定誤り</w:t>
      </w: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789"/>
        <w:gridCol w:w="6804"/>
        <w:gridCol w:w="2551"/>
      </w:tblGrid>
      <w:tr w:rsidR="000D76A2" w:rsidRPr="000D76A2" w14:paraId="21F70AB6" w14:textId="77777777" w:rsidTr="009B62A5">
        <w:trPr>
          <w:trHeight w:val="300"/>
        </w:trPr>
        <w:tc>
          <w:tcPr>
            <w:tcW w:w="2376" w:type="dxa"/>
            <w:shd w:val="clear" w:color="auto" w:fill="auto"/>
            <w:hideMark/>
          </w:tcPr>
          <w:p w14:paraId="68AFFCD7" w14:textId="77777777" w:rsidR="000D76A2" w:rsidRPr="000D76A2" w:rsidRDefault="000D76A2" w:rsidP="000D76A2">
            <w:pPr>
              <w:widowControl/>
              <w:autoSpaceDN w:val="0"/>
              <w:jc w:val="center"/>
              <w:rPr>
                <w:rFonts w:ascii="ＭＳ Ｐゴシック" w:eastAsia="ＭＳ Ｐゴシック" w:hAnsi="ＭＳ Ｐゴシック" w:cs="Arial"/>
                <w:kern w:val="0"/>
                <w:sz w:val="24"/>
                <w:szCs w:val="24"/>
              </w:rPr>
            </w:pPr>
            <w:r w:rsidRPr="000D76A2">
              <w:rPr>
                <w:rFonts w:ascii="ＭＳ Ｐゴシック" w:eastAsia="ＭＳ Ｐゴシック" w:hAnsi="ＭＳ Ｐゴシック" w:cs="Arial" w:hint="eastAsia"/>
                <w:kern w:val="0"/>
                <w:sz w:val="24"/>
                <w:szCs w:val="24"/>
              </w:rPr>
              <w:t>対象部局室課名</w:t>
            </w:r>
          </w:p>
        </w:tc>
        <w:tc>
          <w:tcPr>
            <w:tcW w:w="8789" w:type="dxa"/>
            <w:shd w:val="clear" w:color="auto" w:fill="auto"/>
            <w:hideMark/>
          </w:tcPr>
          <w:p w14:paraId="4283B326" w14:textId="77777777" w:rsidR="000D76A2" w:rsidRPr="000D76A2" w:rsidRDefault="000D76A2" w:rsidP="000D76A2">
            <w:pPr>
              <w:widowControl/>
              <w:autoSpaceDN w:val="0"/>
              <w:jc w:val="center"/>
              <w:rPr>
                <w:rFonts w:ascii="ＭＳ Ｐゴシック" w:eastAsia="ＭＳ Ｐゴシック" w:hAnsi="ＭＳ Ｐゴシック" w:cs="Arial"/>
                <w:kern w:val="0"/>
                <w:sz w:val="24"/>
                <w:szCs w:val="24"/>
              </w:rPr>
            </w:pPr>
            <w:r w:rsidRPr="000D76A2">
              <w:rPr>
                <w:rFonts w:ascii="ＭＳ Ｐゴシック" w:eastAsia="ＭＳ Ｐゴシック" w:hAnsi="ＭＳ Ｐゴシック" w:cs="Arial" w:hint="eastAsia"/>
                <w:kern w:val="0"/>
                <w:sz w:val="24"/>
                <w:szCs w:val="24"/>
              </w:rPr>
              <w:t>検出事項</w:t>
            </w:r>
          </w:p>
        </w:tc>
        <w:tc>
          <w:tcPr>
            <w:tcW w:w="6804" w:type="dxa"/>
            <w:shd w:val="clear" w:color="auto" w:fill="auto"/>
            <w:hideMark/>
          </w:tcPr>
          <w:p w14:paraId="517C99FC" w14:textId="77777777" w:rsidR="000D76A2" w:rsidRPr="000D76A2" w:rsidRDefault="000D76A2" w:rsidP="000D76A2">
            <w:pPr>
              <w:widowControl/>
              <w:autoSpaceDN w:val="0"/>
              <w:jc w:val="center"/>
              <w:rPr>
                <w:rFonts w:ascii="ＭＳ Ｐゴシック" w:eastAsia="ＭＳ Ｐゴシック" w:hAnsi="ＭＳ Ｐゴシック" w:cs="Arial"/>
                <w:kern w:val="0"/>
                <w:sz w:val="24"/>
                <w:szCs w:val="24"/>
              </w:rPr>
            </w:pPr>
            <w:r w:rsidRPr="000D76A2">
              <w:rPr>
                <w:rFonts w:ascii="ＭＳ Ｐゴシック" w:eastAsia="ＭＳ Ｐゴシック" w:hAnsi="ＭＳ Ｐゴシック" w:cs="Arial" w:hint="eastAsia"/>
                <w:kern w:val="0"/>
                <w:sz w:val="24"/>
                <w:szCs w:val="24"/>
              </w:rPr>
              <w:t>監査の結果</w:t>
            </w:r>
          </w:p>
        </w:tc>
        <w:tc>
          <w:tcPr>
            <w:tcW w:w="2551" w:type="dxa"/>
          </w:tcPr>
          <w:p w14:paraId="342C48F1" w14:textId="77777777" w:rsidR="000D76A2" w:rsidRPr="000D76A2" w:rsidRDefault="000D76A2" w:rsidP="000D76A2">
            <w:pPr>
              <w:widowControl/>
              <w:jc w:val="center"/>
              <w:rPr>
                <w:rFonts w:ascii="ＭＳ Ｐゴシック" w:eastAsia="ＭＳ Ｐゴシック" w:hAnsi="ＭＳ Ｐゴシック"/>
                <w:sz w:val="24"/>
                <w:szCs w:val="24"/>
              </w:rPr>
            </w:pPr>
            <w:r w:rsidRPr="000D76A2">
              <w:rPr>
                <w:rFonts w:ascii="ＭＳ Ｐゴシック" w:eastAsia="ＭＳ Ｐゴシック" w:hAnsi="ＭＳ Ｐゴシック" w:hint="eastAsia"/>
                <w:sz w:val="24"/>
                <w:szCs w:val="24"/>
              </w:rPr>
              <w:t>措置の内容</w:t>
            </w:r>
          </w:p>
        </w:tc>
      </w:tr>
      <w:tr w:rsidR="000D76A2" w:rsidRPr="000D76A2" w14:paraId="79682767" w14:textId="77777777" w:rsidTr="009B62A5">
        <w:trPr>
          <w:trHeight w:val="8731"/>
        </w:trPr>
        <w:tc>
          <w:tcPr>
            <w:tcW w:w="2376" w:type="dxa"/>
            <w:shd w:val="clear" w:color="auto" w:fill="auto"/>
          </w:tcPr>
          <w:p w14:paraId="1D62B4B2" w14:textId="77777777" w:rsidR="000D76A2" w:rsidRPr="000D76A2" w:rsidRDefault="000D76A2" w:rsidP="000D76A2">
            <w:pPr>
              <w:autoSpaceDN w:val="0"/>
              <w:rPr>
                <w:rFonts w:ascii="ＭＳ 明朝" w:hAnsi="ＭＳ 明朝" w:cs="Arial" w:hint="eastAsia"/>
                <w:sz w:val="24"/>
                <w:szCs w:val="24"/>
              </w:rPr>
            </w:pPr>
          </w:p>
          <w:p w14:paraId="6EBADC90" w14:textId="77777777" w:rsidR="000D76A2" w:rsidRPr="000D76A2" w:rsidRDefault="000D76A2" w:rsidP="000D76A2">
            <w:pPr>
              <w:autoSpaceDN w:val="0"/>
              <w:rPr>
                <w:rFonts w:ascii="ＭＳ 明朝" w:hAnsi="ＭＳ 明朝" w:cs="Arial"/>
                <w:sz w:val="24"/>
                <w:szCs w:val="24"/>
              </w:rPr>
            </w:pPr>
            <w:r w:rsidRPr="000D76A2">
              <w:rPr>
                <w:rFonts w:ascii="ＭＳ 明朝" w:hAnsi="ＭＳ 明朝" w:cs="Arial" w:hint="eastAsia"/>
                <w:sz w:val="24"/>
                <w:szCs w:val="24"/>
              </w:rPr>
              <w:t>総務部</w:t>
            </w:r>
          </w:p>
          <w:p w14:paraId="11AC8098" w14:textId="77777777" w:rsidR="000D76A2" w:rsidRPr="000D76A2" w:rsidRDefault="000D76A2" w:rsidP="000D76A2">
            <w:pPr>
              <w:autoSpaceDN w:val="0"/>
              <w:ind w:firstLineChars="100" w:firstLine="240"/>
              <w:rPr>
                <w:rFonts w:ascii="ＭＳ 明朝" w:hAnsi="ＭＳ 明朝" w:cs="Arial"/>
                <w:sz w:val="24"/>
                <w:szCs w:val="24"/>
              </w:rPr>
            </w:pPr>
            <w:r w:rsidRPr="000D76A2">
              <w:rPr>
                <w:rFonts w:ascii="ＭＳ 明朝" w:hAnsi="ＭＳ 明朝" w:cs="Arial" w:hint="eastAsia"/>
                <w:sz w:val="24"/>
                <w:szCs w:val="24"/>
              </w:rPr>
              <w:t xml:space="preserve">人事局　</w:t>
            </w:r>
          </w:p>
          <w:p w14:paraId="21CDF97F" w14:textId="77777777" w:rsidR="000D76A2" w:rsidRPr="000D76A2" w:rsidRDefault="000D76A2" w:rsidP="000D76A2">
            <w:pPr>
              <w:autoSpaceDN w:val="0"/>
              <w:ind w:firstLineChars="200" w:firstLine="480"/>
              <w:rPr>
                <w:rFonts w:ascii="ＭＳ 明朝" w:hAnsi="ＭＳ 明朝" w:cs="Arial"/>
                <w:sz w:val="24"/>
                <w:szCs w:val="24"/>
              </w:rPr>
            </w:pPr>
            <w:r w:rsidRPr="000D76A2">
              <w:rPr>
                <w:rFonts w:ascii="ＭＳ 明朝" w:hAnsi="ＭＳ 明朝" w:cs="Arial" w:hint="eastAsia"/>
                <w:sz w:val="24"/>
                <w:szCs w:val="24"/>
              </w:rPr>
              <w:t>総務サービス課</w:t>
            </w:r>
          </w:p>
          <w:p w14:paraId="75E95267" w14:textId="77777777" w:rsidR="000D76A2" w:rsidRPr="000D76A2" w:rsidRDefault="000D76A2" w:rsidP="000D76A2">
            <w:pPr>
              <w:autoSpaceDN w:val="0"/>
              <w:snapToGrid w:val="0"/>
              <w:rPr>
                <w:rFonts w:ascii="ＭＳ 明朝" w:hAnsi="ＭＳ 明朝"/>
                <w:sz w:val="24"/>
                <w:szCs w:val="24"/>
              </w:rPr>
            </w:pPr>
          </w:p>
        </w:tc>
        <w:tc>
          <w:tcPr>
            <w:tcW w:w="8789" w:type="dxa"/>
            <w:shd w:val="clear" w:color="auto" w:fill="auto"/>
          </w:tcPr>
          <w:p w14:paraId="130B2E62" w14:textId="77777777" w:rsidR="000D76A2" w:rsidRPr="000D76A2" w:rsidRDefault="000D76A2" w:rsidP="000D76A2">
            <w:pPr>
              <w:autoSpaceDN w:val="0"/>
              <w:spacing w:line="0" w:lineRule="atLeast"/>
              <w:ind w:leftChars="44" w:left="92" w:firstLineChars="100" w:firstLine="240"/>
              <w:rPr>
                <w:rFonts w:ascii="ＭＳ 明朝" w:hAnsi="ＭＳ 明朝" w:cs="Arial"/>
                <w:color w:val="000000"/>
                <w:kern w:val="0"/>
                <w:sz w:val="24"/>
                <w:szCs w:val="24"/>
              </w:rPr>
            </w:pPr>
            <w:bookmarkStart w:id="0" w:name="_GoBack"/>
            <w:bookmarkEnd w:id="0"/>
          </w:p>
          <w:p w14:paraId="2EFF2DE9" w14:textId="77777777" w:rsidR="000D76A2" w:rsidRPr="000D76A2" w:rsidRDefault="000D76A2" w:rsidP="000D76A2">
            <w:pPr>
              <w:autoSpaceDN w:val="0"/>
              <w:spacing w:line="0" w:lineRule="atLeast"/>
              <w:ind w:leftChars="44" w:left="92" w:firstLineChars="100" w:firstLine="240"/>
              <w:rPr>
                <w:rFonts w:ascii="ＭＳ 明朝" w:hAnsi="ＭＳ 明朝" w:cs="Arial"/>
                <w:color w:val="000000"/>
                <w:kern w:val="0"/>
                <w:sz w:val="24"/>
                <w:szCs w:val="24"/>
              </w:rPr>
            </w:pPr>
            <w:r w:rsidRPr="000D76A2">
              <w:rPr>
                <w:rFonts w:ascii="ＭＳ 明朝" w:hAnsi="ＭＳ 明朝" w:cs="Arial" w:hint="eastAsia"/>
                <w:color w:val="000000"/>
                <w:kern w:val="0"/>
                <w:sz w:val="24"/>
                <w:szCs w:val="24"/>
              </w:rPr>
              <w:t>扶養親族のうち、15歳に達する日後の最初の４月１日から22歳に達する日以後の最初の３月31日までの間（特定期間）にある子は、配偶者以外の扶養親族に対する支給月額6,500円に、5,000円を加算して支給されるが、特定期間にあるにもかかわらず、加算支給がなされていなかった。</w:t>
            </w:r>
          </w:p>
          <w:p w14:paraId="0E9101FD" w14:textId="77777777" w:rsidR="000D76A2" w:rsidRPr="000D76A2" w:rsidRDefault="000D76A2" w:rsidP="000D76A2">
            <w:pPr>
              <w:autoSpaceDN w:val="0"/>
              <w:spacing w:line="0" w:lineRule="atLeast"/>
              <w:rPr>
                <w:rFonts w:ascii="ＭＳ 明朝" w:hAnsi="ＭＳ 明朝" w:cs="Arial"/>
                <w:color w:val="000000"/>
                <w:kern w:val="0"/>
                <w:sz w:val="24"/>
                <w:szCs w:val="24"/>
              </w:rPr>
            </w:pPr>
          </w:p>
          <w:tbl>
            <w:tblPr>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5"/>
              <w:gridCol w:w="1890"/>
              <w:gridCol w:w="1890"/>
              <w:gridCol w:w="2100"/>
            </w:tblGrid>
            <w:tr w:rsidR="000D76A2" w:rsidRPr="000D76A2" w14:paraId="0D0187F4" w14:textId="77777777" w:rsidTr="009B62A5">
              <w:trPr>
                <w:trHeight w:val="639"/>
              </w:trPr>
              <w:tc>
                <w:tcPr>
                  <w:tcW w:w="2725" w:type="dxa"/>
                  <w:shd w:val="clear" w:color="auto" w:fill="auto"/>
                  <w:vAlign w:val="center"/>
                </w:tcPr>
                <w:p w14:paraId="6C05FF2E" w14:textId="77777777" w:rsidR="000D76A2" w:rsidRPr="000D76A2" w:rsidRDefault="000D76A2" w:rsidP="000D76A2">
                  <w:pPr>
                    <w:framePr w:hSpace="142" w:wrap="around" w:vAnchor="text" w:hAnchor="margin" w:x="108" w:y="334"/>
                    <w:autoSpaceDN w:val="0"/>
                    <w:spacing w:line="0" w:lineRule="atLeast"/>
                    <w:jc w:val="center"/>
                    <w:rPr>
                      <w:rFonts w:ascii="ＭＳ 明朝" w:hAnsi="ＭＳ 明朝" w:cs="Arial"/>
                      <w:color w:val="000000"/>
                      <w:kern w:val="0"/>
                      <w:sz w:val="24"/>
                      <w:szCs w:val="24"/>
                    </w:rPr>
                  </w:pPr>
                  <w:r w:rsidRPr="000D76A2">
                    <w:rPr>
                      <w:rFonts w:ascii="ＭＳ 明朝" w:hAnsi="ＭＳ 明朝" w:cs="Arial" w:hint="eastAsia"/>
                      <w:color w:val="000000"/>
                      <w:kern w:val="0"/>
                      <w:sz w:val="24"/>
                      <w:szCs w:val="24"/>
                    </w:rPr>
                    <w:t>加算支給を</w:t>
                  </w:r>
                </w:p>
                <w:p w14:paraId="3D1B715C" w14:textId="77777777" w:rsidR="000D76A2" w:rsidRPr="000D76A2" w:rsidRDefault="000D76A2" w:rsidP="000D76A2">
                  <w:pPr>
                    <w:framePr w:hSpace="142" w:wrap="around" w:vAnchor="text" w:hAnchor="margin" w:x="108" w:y="334"/>
                    <w:autoSpaceDN w:val="0"/>
                    <w:spacing w:line="0" w:lineRule="atLeast"/>
                    <w:jc w:val="center"/>
                    <w:rPr>
                      <w:rFonts w:ascii="ＭＳ 明朝" w:hAnsi="ＭＳ 明朝" w:cs="Arial"/>
                      <w:color w:val="000000"/>
                      <w:kern w:val="0"/>
                      <w:sz w:val="24"/>
                      <w:szCs w:val="24"/>
                    </w:rPr>
                  </w:pPr>
                  <w:r w:rsidRPr="000D76A2">
                    <w:rPr>
                      <w:rFonts w:ascii="ＭＳ 明朝" w:hAnsi="ＭＳ 明朝" w:cs="Arial" w:hint="eastAsia"/>
                      <w:color w:val="000000"/>
                      <w:kern w:val="0"/>
                      <w:sz w:val="24"/>
                      <w:szCs w:val="24"/>
                    </w:rPr>
                    <w:t>行っていない期間</w:t>
                  </w:r>
                </w:p>
              </w:tc>
              <w:tc>
                <w:tcPr>
                  <w:tcW w:w="1890" w:type="dxa"/>
                  <w:shd w:val="clear" w:color="auto" w:fill="auto"/>
                  <w:vAlign w:val="center"/>
                </w:tcPr>
                <w:p w14:paraId="60D8B49B" w14:textId="77777777" w:rsidR="000D76A2" w:rsidRPr="000D76A2" w:rsidRDefault="000D76A2" w:rsidP="000D76A2">
                  <w:pPr>
                    <w:framePr w:hSpace="142" w:wrap="around" w:vAnchor="text" w:hAnchor="margin" w:x="108" w:y="334"/>
                    <w:autoSpaceDN w:val="0"/>
                    <w:spacing w:line="0" w:lineRule="atLeast"/>
                    <w:jc w:val="center"/>
                    <w:rPr>
                      <w:rFonts w:ascii="ＭＳ 明朝" w:hAnsi="ＭＳ 明朝" w:cs="Arial"/>
                      <w:color w:val="000000"/>
                      <w:kern w:val="0"/>
                      <w:sz w:val="24"/>
                      <w:szCs w:val="24"/>
                    </w:rPr>
                  </w:pPr>
                  <w:r w:rsidRPr="000D76A2">
                    <w:rPr>
                      <w:rFonts w:ascii="ＭＳ 明朝" w:hAnsi="ＭＳ 明朝" w:cs="Arial" w:hint="eastAsia"/>
                      <w:color w:val="000000"/>
                      <w:kern w:val="0"/>
                      <w:sz w:val="24"/>
                      <w:szCs w:val="24"/>
                    </w:rPr>
                    <w:t>既支給額</w:t>
                  </w:r>
                </w:p>
                <w:p w14:paraId="74958482" w14:textId="77777777" w:rsidR="000D76A2" w:rsidRPr="000D76A2" w:rsidRDefault="000D76A2" w:rsidP="000D76A2">
                  <w:pPr>
                    <w:framePr w:hSpace="142" w:wrap="around" w:vAnchor="text" w:hAnchor="margin" w:x="108" w:y="334"/>
                    <w:autoSpaceDN w:val="0"/>
                    <w:spacing w:line="0" w:lineRule="atLeast"/>
                    <w:rPr>
                      <w:rFonts w:ascii="ＭＳ 明朝" w:hAnsi="ＭＳ 明朝" w:cs="Arial"/>
                      <w:color w:val="000000"/>
                      <w:kern w:val="0"/>
                      <w:sz w:val="24"/>
                      <w:szCs w:val="24"/>
                    </w:rPr>
                  </w:pPr>
                </w:p>
              </w:tc>
              <w:tc>
                <w:tcPr>
                  <w:tcW w:w="1890" w:type="dxa"/>
                  <w:shd w:val="clear" w:color="auto" w:fill="auto"/>
                  <w:vAlign w:val="center"/>
                </w:tcPr>
                <w:p w14:paraId="27096624" w14:textId="77777777" w:rsidR="000D76A2" w:rsidRPr="000D76A2" w:rsidRDefault="000D76A2" w:rsidP="000D76A2">
                  <w:pPr>
                    <w:framePr w:hSpace="142" w:wrap="around" w:vAnchor="text" w:hAnchor="margin" w:x="108" w:y="334"/>
                    <w:autoSpaceDN w:val="0"/>
                    <w:spacing w:line="0" w:lineRule="atLeast"/>
                    <w:ind w:leftChars="-15" w:left="-31" w:rightChars="-50" w:right="-105"/>
                    <w:jc w:val="center"/>
                    <w:rPr>
                      <w:rFonts w:ascii="ＭＳ 明朝" w:hAnsi="ＭＳ 明朝" w:cs="Arial"/>
                      <w:color w:val="000000"/>
                      <w:kern w:val="0"/>
                      <w:sz w:val="24"/>
                      <w:szCs w:val="24"/>
                    </w:rPr>
                  </w:pPr>
                  <w:r w:rsidRPr="000D76A2">
                    <w:rPr>
                      <w:rFonts w:ascii="ＭＳ 明朝" w:hAnsi="ＭＳ 明朝" w:cs="Arial" w:hint="eastAsia"/>
                      <w:color w:val="000000"/>
                      <w:kern w:val="0"/>
                      <w:sz w:val="24"/>
                      <w:szCs w:val="24"/>
                    </w:rPr>
                    <w:t>正規支給額</w:t>
                  </w:r>
                </w:p>
                <w:p w14:paraId="2EA030BF" w14:textId="77777777" w:rsidR="000D76A2" w:rsidRPr="000D76A2" w:rsidRDefault="000D76A2" w:rsidP="000D76A2">
                  <w:pPr>
                    <w:framePr w:hSpace="142" w:wrap="around" w:vAnchor="text" w:hAnchor="margin" w:x="108" w:y="334"/>
                    <w:autoSpaceDN w:val="0"/>
                    <w:spacing w:line="0" w:lineRule="atLeast"/>
                    <w:ind w:leftChars="-15" w:left="-31" w:rightChars="-50" w:right="-105"/>
                    <w:jc w:val="center"/>
                    <w:rPr>
                      <w:rFonts w:ascii="ＭＳ 明朝" w:hAnsi="ＭＳ 明朝" w:cs="Arial"/>
                      <w:color w:val="000000"/>
                      <w:kern w:val="0"/>
                      <w:sz w:val="24"/>
                      <w:szCs w:val="24"/>
                    </w:rPr>
                  </w:pPr>
                </w:p>
              </w:tc>
              <w:tc>
                <w:tcPr>
                  <w:tcW w:w="2100" w:type="dxa"/>
                  <w:shd w:val="clear" w:color="auto" w:fill="auto"/>
                  <w:vAlign w:val="center"/>
                </w:tcPr>
                <w:p w14:paraId="527AD5AB" w14:textId="77777777" w:rsidR="000D76A2" w:rsidRPr="000D76A2" w:rsidRDefault="000D76A2" w:rsidP="000D76A2">
                  <w:pPr>
                    <w:framePr w:hSpace="142" w:wrap="around" w:vAnchor="text" w:hAnchor="margin" w:x="108" w:y="334"/>
                    <w:autoSpaceDN w:val="0"/>
                    <w:spacing w:line="0" w:lineRule="atLeast"/>
                    <w:ind w:leftChars="-118" w:left="2" w:rightChars="-119" w:right="-250" w:hangingChars="104" w:hanging="250"/>
                    <w:jc w:val="center"/>
                    <w:rPr>
                      <w:rFonts w:ascii="ＭＳ 明朝" w:hAnsi="ＭＳ 明朝" w:cs="Arial"/>
                      <w:color w:val="000000"/>
                      <w:kern w:val="0"/>
                      <w:sz w:val="24"/>
                      <w:szCs w:val="24"/>
                    </w:rPr>
                  </w:pPr>
                  <w:r w:rsidRPr="000D76A2">
                    <w:rPr>
                      <w:rFonts w:ascii="ＭＳ 明朝" w:hAnsi="ＭＳ 明朝" w:cs="Arial" w:hint="eastAsia"/>
                      <w:color w:val="000000"/>
                      <w:kern w:val="0"/>
                      <w:sz w:val="24"/>
                      <w:szCs w:val="24"/>
                    </w:rPr>
                    <w:t>未払額</w:t>
                  </w:r>
                </w:p>
                <w:p w14:paraId="4D63E97F" w14:textId="77777777" w:rsidR="000D76A2" w:rsidRPr="000D76A2" w:rsidRDefault="000D76A2" w:rsidP="000D76A2">
                  <w:pPr>
                    <w:framePr w:hSpace="142" w:wrap="around" w:vAnchor="text" w:hAnchor="margin" w:x="108" w:y="334"/>
                    <w:autoSpaceDN w:val="0"/>
                    <w:spacing w:line="0" w:lineRule="atLeast"/>
                    <w:ind w:leftChars="-118" w:left="2" w:rightChars="-119" w:right="-250" w:hangingChars="104" w:hanging="250"/>
                    <w:jc w:val="center"/>
                    <w:rPr>
                      <w:rFonts w:ascii="ＭＳ 明朝" w:hAnsi="ＭＳ 明朝" w:cs="Arial"/>
                      <w:color w:val="000000"/>
                      <w:kern w:val="0"/>
                      <w:sz w:val="24"/>
                      <w:szCs w:val="24"/>
                    </w:rPr>
                  </w:pPr>
                  <w:r w:rsidRPr="000D76A2">
                    <w:rPr>
                      <w:rFonts w:ascii="ＭＳ 明朝" w:hAnsi="ＭＳ 明朝" w:cs="Arial" w:hint="eastAsia"/>
                      <w:color w:val="000000"/>
                      <w:kern w:val="0"/>
                      <w:sz w:val="24"/>
                      <w:szCs w:val="24"/>
                    </w:rPr>
                    <w:t>（差額）</w:t>
                  </w:r>
                </w:p>
              </w:tc>
            </w:tr>
            <w:tr w:rsidR="000D76A2" w:rsidRPr="000D76A2" w14:paraId="3A860DDC" w14:textId="77777777" w:rsidTr="009B62A5">
              <w:trPr>
                <w:trHeight w:val="745"/>
              </w:trPr>
              <w:tc>
                <w:tcPr>
                  <w:tcW w:w="2725" w:type="dxa"/>
                  <w:shd w:val="clear" w:color="auto" w:fill="auto"/>
                  <w:vAlign w:val="center"/>
                </w:tcPr>
                <w:p w14:paraId="0EC954D0" w14:textId="77777777" w:rsidR="000D76A2" w:rsidRPr="000D76A2" w:rsidRDefault="000D76A2" w:rsidP="000D76A2">
                  <w:pPr>
                    <w:framePr w:hSpace="142" w:wrap="around" w:vAnchor="text" w:hAnchor="margin" w:x="108" w:y="334"/>
                    <w:autoSpaceDN w:val="0"/>
                    <w:spacing w:line="0" w:lineRule="atLeast"/>
                    <w:rPr>
                      <w:rFonts w:ascii="ＭＳ 明朝" w:hAnsi="ＭＳ 明朝" w:cs="Arial"/>
                      <w:color w:val="000000"/>
                      <w:kern w:val="0"/>
                      <w:sz w:val="24"/>
                      <w:szCs w:val="24"/>
                    </w:rPr>
                  </w:pPr>
                  <w:r w:rsidRPr="000D76A2">
                    <w:rPr>
                      <w:rFonts w:ascii="ＭＳ 明朝" w:hAnsi="ＭＳ 明朝" w:cs="Arial" w:hint="eastAsia"/>
                      <w:color w:val="000000"/>
                      <w:kern w:val="0"/>
                      <w:sz w:val="24"/>
                      <w:szCs w:val="24"/>
                    </w:rPr>
                    <w:t>平成24年４月1日</w:t>
                  </w:r>
                </w:p>
                <w:p w14:paraId="5CC779BD" w14:textId="77777777" w:rsidR="000D76A2" w:rsidRPr="000D76A2" w:rsidRDefault="000D76A2" w:rsidP="000D76A2">
                  <w:pPr>
                    <w:framePr w:hSpace="142" w:wrap="around" w:vAnchor="text" w:hAnchor="margin" w:x="108" w:y="334"/>
                    <w:autoSpaceDN w:val="0"/>
                    <w:spacing w:line="0" w:lineRule="atLeast"/>
                    <w:rPr>
                      <w:rFonts w:ascii="ＭＳ 明朝" w:hAnsi="ＭＳ 明朝" w:cs="Arial"/>
                      <w:color w:val="000000"/>
                      <w:kern w:val="0"/>
                      <w:sz w:val="24"/>
                      <w:szCs w:val="24"/>
                    </w:rPr>
                  </w:pPr>
                  <w:r w:rsidRPr="000D76A2">
                    <w:rPr>
                      <w:rFonts w:ascii="ＭＳ 明朝" w:hAnsi="ＭＳ 明朝" w:cs="Arial" w:hint="eastAsia"/>
                      <w:color w:val="000000"/>
                      <w:kern w:val="0"/>
                      <w:sz w:val="24"/>
                      <w:szCs w:val="24"/>
                    </w:rPr>
                    <w:t>～事務局監査時</w:t>
                  </w:r>
                </w:p>
                <w:p w14:paraId="6B96411E" w14:textId="77777777" w:rsidR="000D76A2" w:rsidRPr="000D76A2" w:rsidRDefault="000D76A2" w:rsidP="000D76A2">
                  <w:pPr>
                    <w:framePr w:hSpace="142" w:wrap="around" w:vAnchor="text" w:hAnchor="margin" w:x="108" w:y="334"/>
                    <w:autoSpaceDN w:val="0"/>
                    <w:spacing w:line="0" w:lineRule="atLeast"/>
                    <w:rPr>
                      <w:rFonts w:ascii="ＭＳ 明朝" w:hAnsi="ＭＳ 明朝" w:cs="Arial"/>
                      <w:color w:val="000000"/>
                      <w:kern w:val="0"/>
                      <w:sz w:val="24"/>
                      <w:szCs w:val="24"/>
                    </w:rPr>
                  </w:pPr>
                  <w:r w:rsidRPr="000D76A2">
                    <w:rPr>
                      <w:rFonts w:ascii="ＭＳ 明朝" w:hAnsi="ＭＳ 明朝" w:cs="Arial" w:hint="eastAsia"/>
                      <w:color w:val="000000"/>
                      <w:kern w:val="0"/>
                      <w:sz w:val="24"/>
                      <w:szCs w:val="24"/>
                    </w:rPr>
                    <w:t>（平成26年７月）</w:t>
                  </w:r>
                </w:p>
              </w:tc>
              <w:tc>
                <w:tcPr>
                  <w:tcW w:w="1890" w:type="dxa"/>
                  <w:shd w:val="clear" w:color="auto" w:fill="auto"/>
                  <w:vAlign w:val="center"/>
                </w:tcPr>
                <w:p w14:paraId="7E4D0698" w14:textId="77777777" w:rsidR="000D76A2" w:rsidRPr="000D76A2" w:rsidRDefault="000D76A2" w:rsidP="000D76A2">
                  <w:pPr>
                    <w:framePr w:hSpace="142" w:wrap="around" w:vAnchor="text" w:hAnchor="margin" w:x="108" w:y="334"/>
                    <w:autoSpaceDN w:val="0"/>
                    <w:spacing w:line="0" w:lineRule="atLeast"/>
                    <w:jc w:val="right"/>
                    <w:rPr>
                      <w:rFonts w:ascii="ＭＳ 明朝" w:hAnsi="ＭＳ 明朝" w:cs="Arial"/>
                      <w:color w:val="000000"/>
                      <w:kern w:val="0"/>
                      <w:sz w:val="24"/>
                      <w:szCs w:val="24"/>
                    </w:rPr>
                  </w:pPr>
                  <w:r w:rsidRPr="000D76A2">
                    <w:rPr>
                      <w:rFonts w:ascii="ＭＳ 明朝" w:hAnsi="ＭＳ 明朝" w:cs="Arial" w:hint="eastAsia"/>
                      <w:color w:val="000000"/>
                      <w:kern w:val="0"/>
                      <w:sz w:val="24"/>
                      <w:szCs w:val="24"/>
                    </w:rPr>
                    <w:t>182,000円</w:t>
                  </w:r>
                </w:p>
              </w:tc>
              <w:tc>
                <w:tcPr>
                  <w:tcW w:w="1890" w:type="dxa"/>
                  <w:shd w:val="clear" w:color="auto" w:fill="auto"/>
                  <w:vAlign w:val="center"/>
                </w:tcPr>
                <w:p w14:paraId="6C02E83B" w14:textId="77777777" w:rsidR="000D76A2" w:rsidRPr="000D76A2" w:rsidRDefault="000D76A2" w:rsidP="000D76A2">
                  <w:pPr>
                    <w:framePr w:hSpace="142" w:wrap="around" w:vAnchor="text" w:hAnchor="margin" w:x="108" w:y="334"/>
                    <w:autoSpaceDN w:val="0"/>
                    <w:spacing w:line="0" w:lineRule="atLeast"/>
                    <w:ind w:leftChars="-15" w:left="-31"/>
                    <w:jc w:val="right"/>
                    <w:rPr>
                      <w:rFonts w:ascii="ＭＳ 明朝" w:hAnsi="ＭＳ 明朝" w:cs="Arial"/>
                      <w:color w:val="000000"/>
                      <w:kern w:val="0"/>
                      <w:sz w:val="24"/>
                      <w:szCs w:val="24"/>
                    </w:rPr>
                  </w:pPr>
                  <w:r w:rsidRPr="000D76A2">
                    <w:rPr>
                      <w:rFonts w:ascii="ＭＳ 明朝" w:hAnsi="ＭＳ 明朝" w:cs="Arial" w:hint="eastAsia"/>
                      <w:color w:val="000000"/>
                      <w:kern w:val="0"/>
                      <w:sz w:val="24"/>
                      <w:szCs w:val="24"/>
                    </w:rPr>
                    <w:t>322,000円</w:t>
                  </w:r>
                </w:p>
              </w:tc>
              <w:tc>
                <w:tcPr>
                  <w:tcW w:w="2100" w:type="dxa"/>
                  <w:shd w:val="clear" w:color="auto" w:fill="auto"/>
                  <w:vAlign w:val="center"/>
                </w:tcPr>
                <w:p w14:paraId="469418BE" w14:textId="77777777" w:rsidR="000D76A2" w:rsidRPr="000D76A2" w:rsidRDefault="000D76A2" w:rsidP="000D76A2">
                  <w:pPr>
                    <w:framePr w:hSpace="142" w:wrap="around" w:vAnchor="text" w:hAnchor="margin" w:x="108" w:y="334"/>
                    <w:autoSpaceDN w:val="0"/>
                    <w:spacing w:line="0" w:lineRule="atLeast"/>
                    <w:jc w:val="right"/>
                    <w:rPr>
                      <w:rFonts w:ascii="ＭＳ 明朝" w:hAnsi="ＭＳ 明朝" w:cs="Arial"/>
                      <w:color w:val="000000"/>
                      <w:kern w:val="0"/>
                      <w:sz w:val="24"/>
                      <w:szCs w:val="24"/>
                    </w:rPr>
                  </w:pPr>
                  <w:r w:rsidRPr="000D76A2">
                    <w:rPr>
                      <w:rFonts w:ascii="ＭＳ 明朝" w:hAnsi="ＭＳ 明朝" w:cs="Arial" w:hint="eastAsia"/>
                      <w:color w:val="000000"/>
                      <w:kern w:val="0"/>
                      <w:sz w:val="24"/>
                      <w:szCs w:val="24"/>
                    </w:rPr>
                    <w:t>140,000円</w:t>
                  </w:r>
                </w:p>
              </w:tc>
            </w:tr>
          </w:tbl>
          <w:p w14:paraId="43CE8CC9" w14:textId="77777777" w:rsidR="000D76A2" w:rsidRPr="000D76A2" w:rsidRDefault="000D76A2" w:rsidP="000D76A2">
            <w:pPr>
              <w:autoSpaceDN w:val="0"/>
              <w:spacing w:line="0" w:lineRule="atLeast"/>
              <w:ind w:leftChars="44" w:left="92" w:firstLineChars="100" w:firstLine="240"/>
              <w:rPr>
                <w:rFonts w:ascii="ＭＳ 明朝" w:hAnsi="ＭＳ 明朝" w:cs="Arial"/>
                <w:kern w:val="0"/>
                <w:sz w:val="24"/>
                <w:szCs w:val="24"/>
              </w:rPr>
            </w:pPr>
            <w:r w:rsidRPr="000D76A2">
              <w:rPr>
                <w:rFonts w:ascii="ＭＳ 明朝" w:hAnsi="ＭＳ 明朝" w:cs="Arial" w:hint="eastAsia"/>
                <w:kern w:val="0"/>
                <w:sz w:val="24"/>
                <w:szCs w:val="24"/>
              </w:rPr>
              <w:t>（監査対象期間　平成25年度における未払分　60,000円）</w:t>
            </w:r>
          </w:p>
          <w:p w14:paraId="65FBC905" w14:textId="77777777" w:rsidR="000D76A2" w:rsidRPr="000D76A2" w:rsidRDefault="000D76A2" w:rsidP="000D76A2">
            <w:pPr>
              <w:autoSpaceDN w:val="0"/>
              <w:spacing w:line="0" w:lineRule="atLeast"/>
              <w:ind w:leftChars="44" w:left="92" w:firstLineChars="100" w:firstLine="240"/>
              <w:rPr>
                <w:rFonts w:ascii="ＭＳ 明朝" w:hAnsi="ＭＳ 明朝" w:cs="Arial"/>
                <w:kern w:val="0"/>
                <w:sz w:val="24"/>
                <w:szCs w:val="24"/>
              </w:rPr>
            </w:pPr>
          </w:p>
          <w:p w14:paraId="075BA208" w14:textId="77777777" w:rsidR="000D76A2" w:rsidRPr="000D76A2" w:rsidRDefault="000D76A2" w:rsidP="000D76A2">
            <w:pPr>
              <w:widowControl/>
              <w:autoSpaceDN w:val="0"/>
              <w:jc w:val="left"/>
              <w:rPr>
                <w:rFonts w:ascii="ＭＳ 明朝" w:hAnsi="ＭＳ 明朝" w:cs="Arial"/>
                <w:kern w:val="0"/>
                <w:sz w:val="24"/>
                <w:szCs w:val="24"/>
              </w:rPr>
            </w:pPr>
          </w:p>
          <w:p w14:paraId="6163BEE2" w14:textId="77777777" w:rsidR="000D76A2" w:rsidRPr="000D76A2" w:rsidRDefault="000D76A2" w:rsidP="000D76A2">
            <w:pPr>
              <w:widowControl/>
              <w:autoSpaceDN w:val="0"/>
              <w:jc w:val="left"/>
              <w:rPr>
                <w:rFonts w:ascii="ＭＳ 明朝" w:hAnsi="ＭＳ 明朝" w:cs="Arial"/>
                <w:kern w:val="0"/>
                <w:sz w:val="24"/>
                <w:szCs w:val="24"/>
              </w:rPr>
            </w:pPr>
          </w:p>
          <w:p w14:paraId="4A9EC3DC" w14:textId="77777777" w:rsidR="000D76A2" w:rsidRPr="000D76A2" w:rsidRDefault="000D76A2" w:rsidP="000D76A2">
            <w:pPr>
              <w:widowControl/>
              <w:autoSpaceDN w:val="0"/>
              <w:jc w:val="left"/>
              <w:rPr>
                <w:rFonts w:ascii="ＭＳ 明朝" w:hAnsi="ＭＳ 明朝" w:cs="Arial"/>
                <w:kern w:val="0"/>
                <w:sz w:val="24"/>
                <w:szCs w:val="24"/>
              </w:rPr>
            </w:pPr>
          </w:p>
          <w:p w14:paraId="47CCAE01" w14:textId="77777777" w:rsidR="000D76A2" w:rsidRPr="000D76A2" w:rsidRDefault="000D76A2" w:rsidP="000D76A2">
            <w:pPr>
              <w:widowControl/>
              <w:autoSpaceDN w:val="0"/>
              <w:jc w:val="left"/>
              <w:rPr>
                <w:rFonts w:ascii="ＭＳ 明朝" w:hAnsi="ＭＳ 明朝" w:cs="Arial"/>
                <w:kern w:val="0"/>
                <w:sz w:val="24"/>
                <w:szCs w:val="24"/>
              </w:rPr>
            </w:pPr>
          </w:p>
          <w:p w14:paraId="123C4976" w14:textId="77777777" w:rsidR="000D76A2" w:rsidRPr="000D76A2" w:rsidRDefault="000D76A2" w:rsidP="000D76A2">
            <w:pPr>
              <w:widowControl/>
              <w:autoSpaceDN w:val="0"/>
              <w:jc w:val="left"/>
              <w:rPr>
                <w:rFonts w:ascii="ＭＳ 明朝" w:hAnsi="ＭＳ 明朝" w:cs="Arial"/>
                <w:kern w:val="0"/>
                <w:sz w:val="24"/>
                <w:szCs w:val="24"/>
              </w:rPr>
            </w:pPr>
          </w:p>
          <w:p w14:paraId="2DDAF954" w14:textId="77777777" w:rsidR="000D76A2" w:rsidRPr="000D76A2" w:rsidRDefault="000D76A2" w:rsidP="000D76A2">
            <w:pPr>
              <w:widowControl/>
              <w:autoSpaceDN w:val="0"/>
              <w:jc w:val="left"/>
              <w:rPr>
                <w:rFonts w:ascii="ＭＳ 明朝" w:hAnsi="ＭＳ 明朝" w:cs="Arial"/>
                <w:kern w:val="0"/>
                <w:sz w:val="24"/>
                <w:szCs w:val="24"/>
              </w:rPr>
            </w:pPr>
          </w:p>
          <w:p w14:paraId="449BCD9A" w14:textId="77777777" w:rsidR="000D76A2" w:rsidRPr="000D76A2" w:rsidRDefault="000D76A2" w:rsidP="000D76A2">
            <w:pPr>
              <w:widowControl/>
              <w:autoSpaceDN w:val="0"/>
              <w:jc w:val="left"/>
              <w:rPr>
                <w:rFonts w:ascii="ＭＳ 明朝" w:hAnsi="ＭＳ 明朝" w:cs="Arial"/>
                <w:kern w:val="0"/>
                <w:sz w:val="24"/>
                <w:szCs w:val="24"/>
              </w:rPr>
            </w:pPr>
          </w:p>
          <w:p w14:paraId="282B6EBA" w14:textId="77777777" w:rsidR="000D76A2" w:rsidRPr="000D76A2" w:rsidRDefault="000D76A2" w:rsidP="000D76A2">
            <w:pPr>
              <w:widowControl/>
              <w:autoSpaceDN w:val="0"/>
              <w:jc w:val="left"/>
              <w:rPr>
                <w:rFonts w:ascii="ＭＳ 明朝" w:hAnsi="ＭＳ 明朝" w:cs="Arial"/>
                <w:kern w:val="0"/>
                <w:sz w:val="24"/>
                <w:szCs w:val="24"/>
              </w:rPr>
            </w:pPr>
          </w:p>
          <w:p w14:paraId="2543B0FC" w14:textId="77777777" w:rsidR="000D76A2" w:rsidRPr="000D76A2" w:rsidRDefault="000D76A2" w:rsidP="000D76A2">
            <w:pPr>
              <w:widowControl/>
              <w:autoSpaceDN w:val="0"/>
              <w:jc w:val="left"/>
              <w:rPr>
                <w:rFonts w:ascii="ＭＳ 明朝" w:hAnsi="ＭＳ 明朝" w:cs="Arial"/>
                <w:kern w:val="0"/>
                <w:sz w:val="24"/>
                <w:szCs w:val="24"/>
              </w:rPr>
            </w:pPr>
          </w:p>
          <w:p w14:paraId="30E97E1A" w14:textId="77777777" w:rsidR="000D76A2" w:rsidRPr="000D76A2" w:rsidRDefault="000D76A2" w:rsidP="000D76A2">
            <w:pPr>
              <w:widowControl/>
              <w:autoSpaceDN w:val="0"/>
              <w:jc w:val="left"/>
              <w:rPr>
                <w:rFonts w:ascii="ＭＳ 明朝" w:hAnsi="ＭＳ 明朝" w:cs="Arial"/>
                <w:kern w:val="0"/>
                <w:sz w:val="24"/>
                <w:szCs w:val="24"/>
              </w:rPr>
            </w:pPr>
          </w:p>
        </w:tc>
        <w:tc>
          <w:tcPr>
            <w:tcW w:w="6804" w:type="dxa"/>
            <w:shd w:val="clear" w:color="auto" w:fill="auto"/>
          </w:tcPr>
          <w:p w14:paraId="08977B06" w14:textId="77777777" w:rsidR="000D76A2" w:rsidRPr="000D76A2" w:rsidRDefault="000D76A2" w:rsidP="000D76A2">
            <w:pPr>
              <w:autoSpaceDN w:val="0"/>
              <w:snapToGrid w:val="0"/>
              <w:ind w:left="240" w:hangingChars="100" w:hanging="240"/>
              <w:rPr>
                <w:rFonts w:ascii="ＭＳ 明朝" w:hAnsi="ＭＳ 明朝"/>
                <w:sz w:val="24"/>
                <w:szCs w:val="24"/>
              </w:rPr>
            </w:pPr>
            <w:r w:rsidRPr="000D76A2">
              <w:rPr>
                <w:rFonts w:ascii="ＭＳ 明朝" w:hAnsi="ＭＳ 明朝" w:hint="eastAsia"/>
                <w:sz w:val="24"/>
                <w:szCs w:val="24"/>
              </w:rPr>
              <w:t>【是正を求めるもの】</w:t>
            </w:r>
          </w:p>
          <w:p w14:paraId="365744E9" w14:textId="77777777" w:rsidR="000D76A2" w:rsidRPr="000D76A2" w:rsidRDefault="000D76A2" w:rsidP="000D76A2">
            <w:pPr>
              <w:autoSpaceDN w:val="0"/>
              <w:ind w:firstLineChars="100" w:firstLine="240"/>
              <w:rPr>
                <w:rFonts w:ascii="ＭＳ 明朝" w:hAnsi="ＭＳ 明朝" w:cs="Arial"/>
                <w:sz w:val="24"/>
                <w:szCs w:val="24"/>
              </w:rPr>
            </w:pPr>
            <w:r w:rsidRPr="000D76A2">
              <w:rPr>
                <w:rFonts w:ascii="ＭＳ 明朝" w:hAnsi="ＭＳ 明朝" w:cs="Arial" w:hint="eastAsia"/>
                <w:sz w:val="24"/>
                <w:szCs w:val="24"/>
              </w:rPr>
              <w:t>速やかに必要な是正措置を講じるとともに、特定期間にある子に対して漏れなく加算支給ができるよう、チェック体制の強化を図られたい。</w:t>
            </w:r>
          </w:p>
          <w:p w14:paraId="4CFB6D2B" w14:textId="2238968A" w:rsidR="000D76A2" w:rsidRPr="000D76A2" w:rsidRDefault="000D76A2" w:rsidP="000D76A2">
            <w:pPr>
              <w:autoSpaceDN w:val="0"/>
              <w:ind w:firstLineChars="100" w:firstLine="210"/>
              <w:rPr>
                <w:rFonts w:ascii="ＭＳ 明朝" w:hAnsi="ＭＳ 明朝" w:cs="Arial"/>
                <w:sz w:val="24"/>
                <w:szCs w:val="24"/>
              </w:rPr>
            </w:pPr>
            <w:r>
              <w:rPr>
                <w:noProof/>
              </w:rPr>
              <mc:AlternateContent>
                <mc:Choice Requires="wps">
                  <w:drawing>
                    <wp:anchor distT="0" distB="0" distL="114300" distR="114300" simplePos="0" relativeHeight="251659264" behindDoc="0" locked="0" layoutInCell="1" allowOverlap="1" wp14:anchorId="7CACF4D6" wp14:editId="40B95D2E">
                      <wp:simplePos x="0" y="0"/>
                      <wp:positionH relativeFrom="column">
                        <wp:posOffset>-32385</wp:posOffset>
                      </wp:positionH>
                      <wp:positionV relativeFrom="paragraph">
                        <wp:posOffset>207010</wp:posOffset>
                      </wp:positionV>
                      <wp:extent cx="4194810" cy="4132580"/>
                      <wp:effectExtent l="0" t="0" r="15240" b="203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810" cy="4132580"/>
                              </a:xfrm>
                              <a:prstGeom prst="rect">
                                <a:avLst/>
                              </a:prstGeom>
                              <a:solidFill>
                                <a:srgbClr val="FFFFFF">
                                  <a:alpha val="0"/>
                                </a:srgbClr>
                              </a:solidFill>
                              <a:ln w="6350">
                                <a:solidFill>
                                  <a:srgbClr val="000000"/>
                                </a:solidFill>
                                <a:prstDash val="dash"/>
                                <a:miter lim="800000"/>
                                <a:headEnd/>
                                <a:tailEnd/>
                              </a:ln>
                            </wps:spPr>
                            <wps:txbx>
                              <w:txbxContent>
                                <w:p w14:paraId="1239C216" w14:textId="77777777" w:rsidR="000D76A2" w:rsidRPr="001C1AD4" w:rsidRDefault="000D76A2" w:rsidP="000D76A2">
                                  <w:pPr>
                                    <w:autoSpaceDE w:val="0"/>
                                    <w:autoSpaceDN w:val="0"/>
                                    <w:rPr>
                                      <w:rFonts w:ascii="ＭＳ 明朝" w:hAnsi="ＭＳ 明朝"/>
                                      <w:w w:val="90"/>
                                      <w:sz w:val="24"/>
                                    </w:rPr>
                                  </w:pPr>
                                  <w:r w:rsidRPr="001C1AD4">
                                    <w:rPr>
                                      <w:rFonts w:ascii="ＭＳ 明朝" w:hAnsi="ＭＳ 明朝" w:hint="eastAsia"/>
                                      <w:w w:val="90"/>
                                      <w:sz w:val="24"/>
                                    </w:rPr>
                                    <w:t>【職員の給与に関する条例】</w:t>
                                  </w:r>
                                </w:p>
                                <w:p w14:paraId="4CD781B6" w14:textId="77777777" w:rsidR="000D76A2" w:rsidRPr="001C1AD4" w:rsidRDefault="000D76A2" w:rsidP="000D76A2">
                                  <w:pPr>
                                    <w:autoSpaceDE w:val="0"/>
                                    <w:autoSpaceDN w:val="0"/>
                                    <w:rPr>
                                      <w:rFonts w:ascii="ＭＳ 明朝" w:hAnsi="ＭＳ 明朝"/>
                                      <w:w w:val="90"/>
                                      <w:sz w:val="24"/>
                                    </w:rPr>
                                  </w:pPr>
                                  <w:r w:rsidRPr="001C1AD4">
                                    <w:rPr>
                                      <w:rFonts w:ascii="ＭＳ 明朝" w:hAnsi="ＭＳ 明朝" w:hint="eastAsia"/>
                                      <w:w w:val="90"/>
                                      <w:sz w:val="24"/>
                                    </w:rPr>
                                    <w:t>(扶養手当)</w:t>
                                  </w:r>
                                </w:p>
                                <w:p w14:paraId="0297F40B" w14:textId="77777777" w:rsidR="000D76A2" w:rsidRPr="001C1AD4" w:rsidRDefault="000D76A2" w:rsidP="000D76A2">
                                  <w:pPr>
                                    <w:autoSpaceDE w:val="0"/>
                                    <w:autoSpaceDN w:val="0"/>
                                    <w:rPr>
                                      <w:rFonts w:ascii="ＭＳ 明朝" w:hAnsi="ＭＳ 明朝"/>
                                      <w:w w:val="90"/>
                                      <w:sz w:val="24"/>
                                    </w:rPr>
                                  </w:pPr>
                                  <w:r w:rsidRPr="001C1AD4">
                                    <w:rPr>
                                      <w:rFonts w:ascii="ＭＳ 明朝" w:hAnsi="ＭＳ 明朝" w:hint="eastAsia"/>
                                      <w:w w:val="90"/>
                                      <w:sz w:val="24"/>
                                    </w:rPr>
                                    <w:t>第13条　扶養手当は、扶養親族のある職員に対して支給する。</w:t>
                                  </w:r>
                                </w:p>
                                <w:p w14:paraId="1A7A0411" w14:textId="77777777" w:rsidR="000D76A2" w:rsidRPr="001C1AD4" w:rsidRDefault="000D76A2" w:rsidP="000D76A2">
                                  <w:pPr>
                                    <w:autoSpaceDE w:val="0"/>
                                    <w:autoSpaceDN w:val="0"/>
                                    <w:ind w:left="216" w:hangingChars="100" w:hanging="216"/>
                                    <w:rPr>
                                      <w:rFonts w:ascii="ＭＳ 明朝" w:hAnsi="ＭＳ 明朝"/>
                                      <w:w w:val="90"/>
                                      <w:sz w:val="24"/>
                                    </w:rPr>
                                  </w:pPr>
                                  <w:r w:rsidRPr="001C1AD4">
                                    <w:rPr>
                                      <w:rFonts w:ascii="ＭＳ 明朝" w:hAnsi="ＭＳ 明朝" w:hint="eastAsia"/>
                                      <w:w w:val="90"/>
                                      <w:sz w:val="24"/>
                                    </w:rPr>
                                    <w:t>２　前項の扶養親族とは、次に掲げる者で他に生計のみちがなく主としてその職員の扶養を受けているものをいう。</w:t>
                                  </w:r>
                                </w:p>
                                <w:p w14:paraId="55FAD140" w14:textId="77777777" w:rsidR="000D76A2" w:rsidRPr="001C1AD4" w:rsidRDefault="000D76A2" w:rsidP="000D76A2">
                                  <w:pPr>
                                    <w:autoSpaceDE w:val="0"/>
                                    <w:autoSpaceDN w:val="0"/>
                                    <w:ind w:leftChars="100" w:left="426" w:hangingChars="100" w:hanging="216"/>
                                    <w:rPr>
                                      <w:rFonts w:ascii="ＭＳ 明朝" w:hAnsi="ＭＳ 明朝"/>
                                      <w:w w:val="90"/>
                                      <w:sz w:val="24"/>
                                    </w:rPr>
                                  </w:pPr>
                                  <w:r w:rsidRPr="001C1AD4">
                                    <w:rPr>
                                      <w:rFonts w:ascii="ＭＳ 明朝" w:hAnsi="ＭＳ 明朝" w:hint="eastAsia"/>
                                      <w:w w:val="90"/>
                                      <w:sz w:val="24"/>
                                    </w:rPr>
                                    <w:t>（中略）</w:t>
                                  </w:r>
                                </w:p>
                                <w:p w14:paraId="123A6343" w14:textId="77777777" w:rsidR="000D76A2" w:rsidRPr="001C1AD4" w:rsidRDefault="000D76A2" w:rsidP="000D76A2">
                                  <w:pPr>
                                    <w:autoSpaceDE w:val="0"/>
                                    <w:autoSpaceDN w:val="0"/>
                                    <w:ind w:leftChars="100" w:left="533" w:hangingChars="150" w:hanging="323"/>
                                    <w:rPr>
                                      <w:rFonts w:ascii="ＭＳ 明朝" w:hAnsi="ＭＳ 明朝"/>
                                      <w:w w:val="90"/>
                                      <w:sz w:val="24"/>
                                    </w:rPr>
                                  </w:pPr>
                                  <w:r w:rsidRPr="001C1AD4">
                                    <w:rPr>
                                      <w:rFonts w:ascii="ＭＳ 明朝" w:hAnsi="ＭＳ 明朝" w:hint="eastAsia"/>
                                      <w:w w:val="90"/>
                                      <w:sz w:val="24"/>
                                    </w:rPr>
                                    <w:t>(2)　二十二歳に達する日以後の最初の三月三十一日までの間にある子及び孫</w:t>
                                  </w:r>
                                </w:p>
                                <w:p w14:paraId="64FEC11A" w14:textId="77777777" w:rsidR="000D76A2" w:rsidRPr="001C1AD4" w:rsidRDefault="000D76A2" w:rsidP="000D76A2">
                                  <w:pPr>
                                    <w:autoSpaceDE w:val="0"/>
                                    <w:autoSpaceDN w:val="0"/>
                                    <w:ind w:leftChars="100" w:left="426" w:hangingChars="100" w:hanging="216"/>
                                    <w:rPr>
                                      <w:rFonts w:ascii="ＭＳ 明朝" w:hAnsi="ＭＳ 明朝"/>
                                      <w:w w:val="90"/>
                                      <w:sz w:val="24"/>
                                    </w:rPr>
                                  </w:pPr>
                                  <w:r w:rsidRPr="001C1AD4">
                                    <w:rPr>
                                      <w:rFonts w:ascii="ＭＳ 明朝" w:hAnsi="ＭＳ 明朝" w:hint="eastAsia"/>
                                      <w:w w:val="90"/>
                                      <w:sz w:val="24"/>
                                    </w:rPr>
                                    <w:t>（中略）</w:t>
                                  </w:r>
                                </w:p>
                                <w:p w14:paraId="1C42F264" w14:textId="77777777" w:rsidR="000D76A2" w:rsidRPr="001C1AD4" w:rsidRDefault="000D76A2" w:rsidP="000D76A2">
                                  <w:pPr>
                                    <w:autoSpaceDE w:val="0"/>
                                    <w:autoSpaceDN w:val="0"/>
                                    <w:ind w:left="216" w:hangingChars="100" w:hanging="216"/>
                                    <w:rPr>
                                      <w:rFonts w:ascii="ＭＳ 明朝" w:hAnsi="ＭＳ 明朝"/>
                                      <w:w w:val="90"/>
                                      <w:sz w:val="24"/>
                                    </w:rPr>
                                  </w:pPr>
                                  <w:r w:rsidRPr="001C1AD4">
                                    <w:rPr>
                                      <w:rFonts w:ascii="ＭＳ 明朝" w:hAnsi="ＭＳ 明朝" w:hint="eastAsia"/>
                                      <w:w w:val="90"/>
                                      <w:sz w:val="24"/>
                                    </w:rPr>
                                    <w:t>３　扶養手当の月額は、前項第一号に該当する扶養親族については一万三千八百円、同項第二号から第五号までに該当する扶養親族については一人につき六千五百円(職員に配偶者がない場合にあっては、そのうち一人については一万千円)とする。</w:t>
                                  </w:r>
                                </w:p>
                                <w:p w14:paraId="4F59A80A" w14:textId="77777777" w:rsidR="000D76A2" w:rsidRPr="001C1AD4" w:rsidRDefault="000D76A2" w:rsidP="000D76A2">
                                  <w:pPr>
                                    <w:autoSpaceDE w:val="0"/>
                                    <w:autoSpaceDN w:val="0"/>
                                    <w:ind w:left="216" w:hangingChars="100" w:hanging="216"/>
                                    <w:rPr>
                                      <w:rFonts w:ascii="ＭＳ 明朝" w:hAnsi="ＭＳ 明朝"/>
                                      <w:w w:val="90"/>
                                      <w:sz w:val="24"/>
                                    </w:rPr>
                                  </w:pPr>
                                  <w:r w:rsidRPr="001C1AD4">
                                    <w:rPr>
                                      <w:rFonts w:ascii="ＭＳ 明朝" w:hAnsi="ＭＳ 明朝" w:hint="eastAsia"/>
                                      <w:w w:val="90"/>
                                      <w:sz w:val="24"/>
                                    </w:rPr>
                                    <w:t>４　扶養親族たる子のうちに十五歳に達する日後の最初の四月一日から二十二歳に達する日以後の最初の三月三十一日までの間(以下「特定期間」という。)にある子がいる場合における扶養手当の月額は、前項の規定にかかわらず、五千円に特定期間にある当該扶養親族たる子の数を乗じて得た額を同項の規定による額に加算した額とする。</w:t>
                                  </w:r>
                                </w:p>
                                <w:p w14:paraId="3D906CF0" w14:textId="77777777" w:rsidR="000D76A2" w:rsidRPr="001C1AD4" w:rsidRDefault="000D76A2" w:rsidP="000D76A2">
                                  <w:pPr>
                                    <w:autoSpaceDN w:val="0"/>
                                    <w:ind w:leftChars="100" w:left="426" w:hangingChars="100" w:hanging="216"/>
                                    <w:rPr>
                                      <w:rFonts w:ascii="ＭＳ 明朝" w:hAnsi="ＭＳ 明朝"/>
                                      <w:w w:val="9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2.55pt;margin-top:16.3pt;width:330.3pt;height:3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" strokeweight=".5pt">
                      <v:fill opacity="0"/>
                      <v:stroke dashstyle="dash"/>
                      <v:textbox>
                        <w:txbxContent>
                          <w:p w14:paraId="1239C216" w14:textId="77777777" w:rsidR="000D76A2" w:rsidRPr="001C1AD4" w:rsidRDefault="000D76A2" w:rsidP="000D76A2">
                            <w:pPr>
                              <w:autoSpaceDE w:val="0"/>
                              <w:autoSpaceDN w:val="0"/>
                              <w:rPr>
                                <w:rFonts w:ascii="ＭＳ 明朝" w:hAnsi="ＭＳ 明朝"/>
                                <w:w w:val="90"/>
                                <w:sz w:val="24"/>
                              </w:rPr>
                            </w:pPr>
                            <w:r w:rsidRPr="001C1AD4">
                              <w:rPr>
                                <w:rFonts w:ascii="ＭＳ 明朝" w:hAnsi="ＭＳ 明朝" w:hint="eastAsia"/>
                                <w:w w:val="90"/>
                                <w:sz w:val="24"/>
                              </w:rPr>
                              <w:t>【職員の給与に関する条例】</w:t>
                            </w:r>
                          </w:p>
                          <w:p w14:paraId="4CD781B6" w14:textId="77777777" w:rsidR="000D76A2" w:rsidRPr="001C1AD4" w:rsidRDefault="000D76A2" w:rsidP="000D76A2">
                            <w:pPr>
                              <w:autoSpaceDE w:val="0"/>
                              <w:autoSpaceDN w:val="0"/>
                              <w:rPr>
                                <w:rFonts w:ascii="ＭＳ 明朝" w:hAnsi="ＭＳ 明朝"/>
                                <w:w w:val="90"/>
                                <w:sz w:val="24"/>
                              </w:rPr>
                            </w:pPr>
                            <w:r w:rsidRPr="001C1AD4">
                              <w:rPr>
                                <w:rFonts w:ascii="ＭＳ 明朝" w:hAnsi="ＭＳ 明朝" w:hint="eastAsia"/>
                                <w:w w:val="90"/>
                                <w:sz w:val="24"/>
                              </w:rPr>
                              <w:t>(扶養手当)</w:t>
                            </w:r>
                          </w:p>
                          <w:p w14:paraId="0297F40B" w14:textId="77777777" w:rsidR="000D76A2" w:rsidRPr="001C1AD4" w:rsidRDefault="000D76A2" w:rsidP="000D76A2">
                            <w:pPr>
                              <w:autoSpaceDE w:val="0"/>
                              <w:autoSpaceDN w:val="0"/>
                              <w:rPr>
                                <w:rFonts w:ascii="ＭＳ 明朝" w:hAnsi="ＭＳ 明朝"/>
                                <w:w w:val="90"/>
                                <w:sz w:val="24"/>
                              </w:rPr>
                            </w:pPr>
                            <w:r w:rsidRPr="001C1AD4">
                              <w:rPr>
                                <w:rFonts w:ascii="ＭＳ 明朝" w:hAnsi="ＭＳ 明朝" w:hint="eastAsia"/>
                                <w:w w:val="90"/>
                                <w:sz w:val="24"/>
                              </w:rPr>
                              <w:t>第13条　扶養手当は、扶養親族のある職員に対して支給する。</w:t>
                            </w:r>
                          </w:p>
                          <w:p w14:paraId="1A7A0411" w14:textId="77777777" w:rsidR="000D76A2" w:rsidRPr="001C1AD4" w:rsidRDefault="000D76A2" w:rsidP="000D76A2">
                            <w:pPr>
                              <w:autoSpaceDE w:val="0"/>
                              <w:autoSpaceDN w:val="0"/>
                              <w:ind w:left="216" w:hangingChars="100" w:hanging="216"/>
                              <w:rPr>
                                <w:rFonts w:ascii="ＭＳ 明朝" w:hAnsi="ＭＳ 明朝"/>
                                <w:w w:val="90"/>
                                <w:sz w:val="24"/>
                              </w:rPr>
                            </w:pPr>
                            <w:r w:rsidRPr="001C1AD4">
                              <w:rPr>
                                <w:rFonts w:ascii="ＭＳ 明朝" w:hAnsi="ＭＳ 明朝" w:hint="eastAsia"/>
                                <w:w w:val="90"/>
                                <w:sz w:val="24"/>
                              </w:rPr>
                              <w:t>２　前項の扶養親族とは、次に掲げる者で他に生計のみちがなく主としてその職員の扶養を受けているものをいう。</w:t>
                            </w:r>
                          </w:p>
                          <w:p w14:paraId="55FAD140" w14:textId="77777777" w:rsidR="000D76A2" w:rsidRPr="001C1AD4" w:rsidRDefault="000D76A2" w:rsidP="000D76A2">
                            <w:pPr>
                              <w:autoSpaceDE w:val="0"/>
                              <w:autoSpaceDN w:val="0"/>
                              <w:ind w:leftChars="100" w:left="426" w:hangingChars="100" w:hanging="216"/>
                              <w:rPr>
                                <w:rFonts w:ascii="ＭＳ 明朝" w:hAnsi="ＭＳ 明朝"/>
                                <w:w w:val="90"/>
                                <w:sz w:val="24"/>
                              </w:rPr>
                            </w:pPr>
                            <w:r w:rsidRPr="001C1AD4">
                              <w:rPr>
                                <w:rFonts w:ascii="ＭＳ 明朝" w:hAnsi="ＭＳ 明朝" w:hint="eastAsia"/>
                                <w:w w:val="90"/>
                                <w:sz w:val="24"/>
                              </w:rPr>
                              <w:t>（中略）</w:t>
                            </w:r>
                          </w:p>
                          <w:p w14:paraId="123A6343" w14:textId="77777777" w:rsidR="000D76A2" w:rsidRPr="001C1AD4" w:rsidRDefault="000D76A2" w:rsidP="000D76A2">
                            <w:pPr>
                              <w:autoSpaceDE w:val="0"/>
                              <w:autoSpaceDN w:val="0"/>
                              <w:ind w:leftChars="100" w:left="533" w:hangingChars="150" w:hanging="323"/>
                              <w:rPr>
                                <w:rFonts w:ascii="ＭＳ 明朝" w:hAnsi="ＭＳ 明朝"/>
                                <w:w w:val="90"/>
                                <w:sz w:val="24"/>
                              </w:rPr>
                            </w:pPr>
                            <w:r w:rsidRPr="001C1AD4">
                              <w:rPr>
                                <w:rFonts w:ascii="ＭＳ 明朝" w:hAnsi="ＭＳ 明朝" w:hint="eastAsia"/>
                                <w:w w:val="90"/>
                                <w:sz w:val="24"/>
                              </w:rPr>
                              <w:t>(2)　二十二歳に達する日以後の最初の三月三十一日までの間にある子及び孫</w:t>
                            </w:r>
                          </w:p>
                          <w:p w14:paraId="64FEC11A" w14:textId="77777777" w:rsidR="000D76A2" w:rsidRPr="001C1AD4" w:rsidRDefault="000D76A2" w:rsidP="000D76A2">
                            <w:pPr>
                              <w:autoSpaceDE w:val="0"/>
                              <w:autoSpaceDN w:val="0"/>
                              <w:ind w:leftChars="100" w:left="426" w:hangingChars="100" w:hanging="216"/>
                              <w:rPr>
                                <w:rFonts w:ascii="ＭＳ 明朝" w:hAnsi="ＭＳ 明朝"/>
                                <w:w w:val="90"/>
                                <w:sz w:val="24"/>
                              </w:rPr>
                            </w:pPr>
                            <w:r w:rsidRPr="001C1AD4">
                              <w:rPr>
                                <w:rFonts w:ascii="ＭＳ 明朝" w:hAnsi="ＭＳ 明朝" w:hint="eastAsia"/>
                                <w:w w:val="90"/>
                                <w:sz w:val="24"/>
                              </w:rPr>
                              <w:t>（中略）</w:t>
                            </w:r>
                          </w:p>
                          <w:p w14:paraId="1C42F264" w14:textId="77777777" w:rsidR="000D76A2" w:rsidRPr="001C1AD4" w:rsidRDefault="000D76A2" w:rsidP="000D76A2">
                            <w:pPr>
                              <w:autoSpaceDE w:val="0"/>
                              <w:autoSpaceDN w:val="0"/>
                              <w:ind w:left="216" w:hangingChars="100" w:hanging="216"/>
                              <w:rPr>
                                <w:rFonts w:ascii="ＭＳ 明朝" w:hAnsi="ＭＳ 明朝"/>
                                <w:w w:val="90"/>
                                <w:sz w:val="24"/>
                              </w:rPr>
                            </w:pPr>
                            <w:r w:rsidRPr="001C1AD4">
                              <w:rPr>
                                <w:rFonts w:ascii="ＭＳ 明朝" w:hAnsi="ＭＳ 明朝" w:hint="eastAsia"/>
                                <w:w w:val="90"/>
                                <w:sz w:val="24"/>
                              </w:rPr>
                              <w:t>３　扶養手当の月額は、前項第一号に該当する扶養親族については一万三千八百円、同項第二号から第五号までに該当する扶養親族については一人につき六千五百円(職員に配偶者がない場合にあっては、そのうち一人については一万千円)とする。</w:t>
                            </w:r>
                          </w:p>
                          <w:p w14:paraId="4F59A80A" w14:textId="77777777" w:rsidR="000D76A2" w:rsidRPr="001C1AD4" w:rsidRDefault="000D76A2" w:rsidP="000D76A2">
                            <w:pPr>
                              <w:autoSpaceDE w:val="0"/>
                              <w:autoSpaceDN w:val="0"/>
                              <w:ind w:left="216" w:hangingChars="100" w:hanging="216"/>
                              <w:rPr>
                                <w:rFonts w:ascii="ＭＳ 明朝" w:hAnsi="ＭＳ 明朝"/>
                                <w:w w:val="90"/>
                                <w:sz w:val="24"/>
                              </w:rPr>
                            </w:pPr>
                            <w:r w:rsidRPr="001C1AD4">
                              <w:rPr>
                                <w:rFonts w:ascii="ＭＳ 明朝" w:hAnsi="ＭＳ 明朝" w:hint="eastAsia"/>
                                <w:w w:val="90"/>
                                <w:sz w:val="24"/>
                              </w:rPr>
                              <w:t>４　扶養親族たる子のうちに十五歳に達する日後の最初の四月一日から二十二歳に達する日以後の最初の三月三十一日までの間(以下「特定期間」という。)にある子がいる場合における扶養手当の月額は、前項の規定にかかわらず、五千円に特定期間にある当該扶養親族たる子の数を乗じて得た額を同項の規定による額に加算した額とする。</w:t>
                            </w:r>
                          </w:p>
                          <w:p w14:paraId="3D906CF0" w14:textId="77777777" w:rsidR="000D76A2" w:rsidRPr="001C1AD4" w:rsidRDefault="000D76A2" w:rsidP="000D76A2">
                            <w:pPr>
                              <w:autoSpaceDN w:val="0"/>
                              <w:ind w:leftChars="100" w:left="426" w:hangingChars="100" w:hanging="216"/>
                              <w:rPr>
                                <w:rFonts w:ascii="ＭＳ 明朝" w:hAnsi="ＭＳ 明朝"/>
                                <w:w w:val="90"/>
                                <w:sz w:val="24"/>
                              </w:rPr>
                            </w:pPr>
                          </w:p>
                        </w:txbxContent>
                      </v:textbox>
                    </v:rect>
                  </w:pict>
                </mc:Fallback>
              </mc:AlternateContent>
            </w:r>
          </w:p>
        </w:tc>
        <w:tc>
          <w:tcPr>
            <w:tcW w:w="2551" w:type="dxa"/>
          </w:tcPr>
          <w:p w14:paraId="6497F23F" w14:textId="77777777" w:rsidR="000D76A2" w:rsidRPr="000D76A2" w:rsidRDefault="000D76A2" w:rsidP="000D76A2">
            <w:pPr>
              <w:autoSpaceDN w:val="0"/>
              <w:snapToGrid w:val="0"/>
              <w:rPr>
                <w:rFonts w:ascii="ＭＳ 明朝" w:hAnsi="ＭＳ 明朝" w:hint="eastAsia"/>
                <w:sz w:val="24"/>
                <w:szCs w:val="24"/>
              </w:rPr>
            </w:pPr>
          </w:p>
          <w:p w14:paraId="34353CBE" w14:textId="77777777" w:rsidR="000D76A2" w:rsidRPr="000D76A2" w:rsidRDefault="000D76A2" w:rsidP="000D76A2">
            <w:pPr>
              <w:autoSpaceDN w:val="0"/>
              <w:snapToGrid w:val="0"/>
              <w:ind w:firstLineChars="100" w:firstLine="240"/>
              <w:rPr>
                <w:rFonts w:ascii="ＭＳ 明朝" w:hAnsi="ＭＳ 明朝"/>
                <w:sz w:val="24"/>
                <w:szCs w:val="24"/>
              </w:rPr>
            </w:pPr>
            <w:r w:rsidRPr="000D76A2">
              <w:rPr>
                <w:rFonts w:ascii="ＭＳ 明朝" w:hAnsi="ＭＳ 明朝" w:hint="eastAsia"/>
                <w:sz w:val="24"/>
                <w:szCs w:val="24"/>
              </w:rPr>
              <w:t>システムで自動判別されない対象者の加算支給漏れチェックについては、現在実施している生年月日によるデータ抽出確認に加え、今回、加算支給が漏れた続柄によるデータ抽出を確認することで、データのダブルチェック化を図り、チェック体制を強化した。</w:t>
            </w:r>
          </w:p>
        </w:tc>
      </w:tr>
    </w:tbl>
    <w:p w14:paraId="2BBC8737" w14:textId="77777777" w:rsidR="000D76A2" w:rsidRPr="000D76A2" w:rsidRDefault="000D76A2" w:rsidP="000D76A2">
      <w:pPr>
        <w:autoSpaceDN w:val="0"/>
        <w:rPr>
          <w:rFonts w:ascii="ＭＳ 明朝" w:hAnsi="ＭＳ 明朝"/>
        </w:rPr>
      </w:pPr>
    </w:p>
    <w:p w14:paraId="7A9C18ED" w14:textId="77777777" w:rsidR="000D76A2" w:rsidRPr="000D76A2" w:rsidRDefault="000D76A2" w:rsidP="000D76A2">
      <w:pPr>
        <w:rPr>
          <w:rFonts w:ascii="ＭＳ ゴシック" w:eastAsia="ＭＳ ゴシック" w:hAnsi="ＭＳ ゴシック"/>
          <w:sz w:val="24"/>
        </w:rPr>
      </w:pPr>
      <w:r w:rsidRPr="000D76A2">
        <w:rPr>
          <w:rFonts w:ascii="ＭＳ ゴシック" w:eastAsia="ＭＳ ゴシック" w:hAnsi="ＭＳ ゴシック" w:hint="eastAsia"/>
          <w:sz w:val="24"/>
        </w:rPr>
        <w:t xml:space="preserve"> </w:t>
      </w:r>
    </w:p>
    <w:p w14:paraId="51753508" w14:textId="77777777" w:rsidR="000D76A2" w:rsidRPr="000D76A2" w:rsidRDefault="000D76A2" w:rsidP="000D76A2">
      <w:pPr>
        <w:tabs>
          <w:tab w:val="left" w:pos="6237"/>
        </w:tabs>
        <w:autoSpaceDE w:val="0"/>
        <w:autoSpaceDN w:val="0"/>
        <w:rPr>
          <w:rFonts w:ascii="ＭＳ ゴシック" w:eastAsia="ＭＳ ゴシック" w:hAnsi="ＭＳ ゴシック" w:cs="Arial" w:hint="eastAsia"/>
          <w:b/>
          <w:sz w:val="28"/>
          <w:szCs w:val="28"/>
        </w:rPr>
      </w:pPr>
    </w:p>
    <w:p w14:paraId="18805431" w14:textId="77777777" w:rsidR="000D76A2" w:rsidRPr="000D76A2" w:rsidRDefault="000D76A2" w:rsidP="000D76A2">
      <w:pPr>
        <w:tabs>
          <w:tab w:val="left" w:pos="6237"/>
        </w:tabs>
        <w:autoSpaceDE w:val="0"/>
        <w:autoSpaceDN w:val="0"/>
        <w:rPr>
          <w:rFonts w:ascii="ＭＳ ゴシック" w:eastAsia="ＭＳ ゴシック" w:hAnsi="ＭＳ ゴシック" w:cs="Arial" w:hint="eastAsia"/>
          <w:b/>
          <w:sz w:val="28"/>
          <w:szCs w:val="28"/>
        </w:rPr>
      </w:pPr>
    </w:p>
    <w:p w14:paraId="0E2A9EF1" w14:textId="77777777" w:rsidR="000D76A2" w:rsidRPr="000D76A2" w:rsidRDefault="000D76A2" w:rsidP="000D76A2">
      <w:pPr>
        <w:tabs>
          <w:tab w:val="left" w:pos="6237"/>
        </w:tabs>
        <w:autoSpaceDE w:val="0"/>
        <w:autoSpaceDN w:val="0"/>
        <w:rPr>
          <w:rFonts w:ascii="ＭＳ ゴシック" w:eastAsia="ＭＳ ゴシック" w:hAnsi="ＭＳ ゴシック" w:cs="Arial" w:hint="eastAsia"/>
          <w:b/>
          <w:sz w:val="28"/>
          <w:szCs w:val="28"/>
        </w:rPr>
      </w:pPr>
    </w:p>
    <w:p w14:paraId="14202D70" w14:textId="77777777" w:rsidR="000D76A2" w:rsidRPr="000D76A2" w:rsidRDefault="000D76A2" w:rsidP="000D76A2">
      <w:pPr>
        <w:tabs>
          <w:tab w:val="left" w:pos="6237"/>
        </w:tabs>
        <w:autoSpaceDE w:val="0"/>
        <w:autoSpaceDN w:val="0"/>
        <w:rPr>
          <w:rFonts w:ascii="ＭＳ ゴシック" w:eastAsia="ＭＳ ゴシック" w:hAnsi="ＭＳ ゴシック" w:cs="Arial" w:hint="eastAsia"/>
          <w:b/>
          <w:sz w:val="28"/>
          <w:szCs w:val="28"/>
        </w:rPr>
      </w:pPr>
    </w:p>
    <w:sectPr w:rsidR="000D76A2" w:rsidRPr="000D76A2" w:rsidSect="00BC1C8F">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F27E9" w14:textId="77777777" w:rsidR="00B7546E" w:rsidRDefault="00B7546E" w:rsidP="00617988">
      <w:r>
        <w:separator/>
      </w:r>
    </w:p>
  </w:endnote>
  <w:endnote w:type="continuationSeparator" w:id="0">
    <w:p w14:paraId="37F50F30" w14:textId="77777777" w:rsidR="00B7546E" w:rsidRDefault="00B7546E"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9" w14:textId="77777777" w:rsidR="00B7546E" w:rsidRDefault="00B7546E">
    <w:pPr>
      <w:pStyle w:val="a6"/>
      <w:jc w:val="center"/>
    </w:pPr>
  </w:p>
  <w:p w14:paraId="5B897DEA" w14:textId="77777777" w:rsidR="00B7546E" w:rsidRDefault="00B7546E">
    <w:pPr>
      <w:pStyle w:val="a6"/>
      <w:jc w:val="center"/>
    </w:pPr>
  </w:p>
  <w:p w14:paraId="5B897DEB" w14:textId="77777777" w:rsidR="00B7546E" w:rsidRDefault="00B754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BCA73" w14:textId="77777777" w:rsidR="00B7546E" w:rsidRDefault="00B7546E" w:rsidP="00617988">
      <w:r>
        <w:separator/>
      </w:r>
    </w:p>
  </w:footnote>
  <w:footnote w:type="continuationSeparator" w:id="0">
    <w:p w14:paraId="0BD27F2D" w14:textId="77777777" w:rsidR="00B7546E" w:rsidRDefault="00B7546E"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8" w14:textId="77777777" w:rsidR="00B7546E" w:rsidRPr="00EE21E4" w:rsidRDefault="00B7546E"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5A7489"/>
    <w:multiLevelType w:val="hybridMultilevel"/>
    <w:tmpl w:val="1DDCC1FA"/>
    <w:lvl w:ilvl="0" w:tplc="15000D14">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4"/>
  </w:num>
  <w:num w:numId="4">
    <w:abstractNumId w:val="12"/>
  </w:num>
  <w:num w:numId="5">
    <w:abstractNumId w:val="16"/>
  </w:num>
  <w:num w:numId="6">
    <w:abstractNumId w:val="4"/>
  </w:num>
  <w:num w:numId="7">
    <w:abstractNumId w:val="6"/>
  </w:num>
  <w:num w:numId="8">
    <w:abstractNumId w:val="15"/>
  </w:num>
  <w:num w:numId="9">
    <w:abstractNumId w:val="8"/>
  </w:num>
  <w:num w:numId="10">
    <w:abstractNumId w:val="3"/>
  </w:num>
  <w:num w:numId="11">
    <w:abstractNumId w:val="10"/>
  </w:num>
  <w:num w:numId="12">
    <w:abstractNumId w:val="1"/>
  </w:num>
  <w:num w:numId="13">
    <w:abstractNumId w:val="9"/>
  </w:num>
  <w:num w:numId="14">
    <w:abstractNumId w:val="0"/>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1854"/>
    <w:rsid w:val="00004196"/>
    <w:rsid w:val="00010C3C"/>
    <w:rsid w:val="00010F8A"/>
    <w:rsid w:val="00017169"/>
    <w:rsid w:val="000177DA"/>
    <w:rsid w:val="00017DD5"/>
    <w:rsid w:val="000241F9"/>
    <w:rsid w:val="000264FA"/>
    <w:rsid w:val="000346DE"/>
    <w:rsid w:val="00034770"/>
    <w:rsid w:val="000369EA"/>
    <w:rsid w:val="000451F1"/>
    <w:rsid w:val="000505B0"/>
    <w:rsid w:val="000535A7"/>
    <w:rsid w:val="00053A60"/>
    <w:rsid w:val="000561F1"/>
    <w:rsid w:val="00056E29"/>
    <w:rsid w:val="000658E0"/>
    <w:rsid w:val="000716A0"/>
    <w:rsid w:val="00071723"/>
    <w:rsid w:val="00071731"/>
    <w:rsid w:val="00074AB2"/>
    <w:rsid w:val="000963CF"/>
    <w:rsid w:val="000A1D46"/>
    <w:rsid w:val="000A2308"/>
    <w:rsid w:val="000A41EF"/>
    <w:rsid w:val="000A4466"/>
    <w:rsid w:val="000A6B63"/>
    <w:rsid w:val="000B2267"/>
    <w:rsid w:val="000C6173"/>
    <w:rsid w:val="000C6FA0"/>
    <w:rsid w:val="000D1B1B"/>
    <w:rsid w:val="000D61A8"/>
    <w:rsid w:val="000D6396"/>
    <w:rsid w:val="000D6F84"/>
    <w:rsid w:val="000D76A2"/>
    <w:rsid w:val="000E2121"/>
    <w:rsid w:val="000F2F54"/>
    <w:rsid w:val="000F5261"/>
    <w:rsid w:val="00101B93"/>
    <w:rsid w:val="001103B4"/>
    <w:rsid w:val="00111061"/>
    <w:rsid w:val="00113680"/>
    <w:rsid w:val="00113BF0"/>
    <w:rsid w:val="00115637"/>
    <w:rsid w:val="00116815"/>
    <w:rsid w:val="00124007"/>
    <w:rsid w:val="0012621D"/>
    <w:rsid w:val="00126441"/>
    <w:rsid w:val="00131E52"/>
    <w:rsid w:val="00133158"/>
    <w:rsid w:val="0013492A"/>
    <w:rsid w:val="00136397"/>
    <w:rsid w:val="00140EE7"/>
    <w:rsid w:val="001413A7"/>
    <w:rsid w:val="00141DAB"/>
    <w:rsid w:val="0014308A"/>
    <w:rsid w:val="00144A8D"/>
    <w:rsid w:val="00150021"/>
    <w:rsid w:val="00156A23"/>
    <w:rsid w:val="00157163"/>
    <w:rsid w:val="00162378"/>
    <w:rsid w:val="00173227"/>
    <w:rsid w:val="00175393"/>
    <w:rsid w:val="00180458"/>
    <w:rsid w:val="00181064"/>
    <w:rsid w:val="00182B55"/>
    <w:rsid w:val="00187A37"/>
    <w:rsid w:val="0019232B"/>
    <w:rsid w:val="00192D70"/>
    <w:rsid w:val="0019349D"/>
    <w:rsid w:val="0019520C"/>
    <w:rsid w:val="001954E7"/>
    <w:rsid w:val="00196960"/>
    <w:rsid w:val="001B0C77"/>
    <w:rsid w:val="001B1720"/>
    <w:rsid w:val="001B255C"/>
    <w:rsid w:val="001B28C6"/>
    <w:rsid w:val="001B318F"/>
    <w:rsid w:val="001C1AD4"/>
    <w:rsid w:val="001C2D51"/>
    <w:rsid w:val="001C7A5A"/>
    <w:rsid w:val="001D0B6E"/>
    <w:rsid w:val="001D37B6"/>
    <w:rsid w:val="001D6C5E"/>
    <w:rsid w:val="001E223C"/>
    <w:rsid w:val="001E24D9"/>
    <w:rsid w:val="001E2CD7"/>
    <w:rsid w:val="001E5F75"/>
    <w:rsid w:val="001F3DBC"/>
    <w:rsid w:val="001F63A7"/>
    <w:rsid w:val="001F750F"/>
    <w:rsid w:val="00202CAE"/>
    <w:rsid w:val="00210B8A"/>
    <w:rsid w:val="00216858"/>
    <w:rsid w:val="00220A24"/>
    <w:rsid w:val="00223B8D"/>
    <w:rsid w:val="00225588"/>
    <w:rsid w:val="00230103"/>
    <w:rsid w:val="00234493"/>
    <w:rsid w:val="00236C0B"/>
    <w:rsid w:val="002404B2"/>
    <w:rsid w:val="00243CF5"/>
    <w:rsid w:val="00244B61"/>
    <w:rsid w:val="002472E6"/>
    <w:rsid w:val="0025348B"/>
    <w:rsid w:val="00274B26"/>
    <w:rsid w:val="00275AE6"/>
    <w:rsid w:val="002767D7"/>
    <w:rsid w:val="002778E7"/>
    <w:rsid w:val="00280435"/>
    <w:rsid w:val="002842C7"/>
    <w:rsid w:val="002855FB"/>
    <w:rsid w:val="00293695"/>
    <w:rsid w:val="002946B5"/>
    <w:rsid w:val="002A247A"/>
    <w:rsid w:val="002B0070"/>
    <w:rsid w:val="002B2864"/>
    <w:rsid w:val="002B5202"/>
    <w:rsid w:val="002B7586"/>
    <w:rsid w:val="002C4037"/>
    <w:rsid w:val="002C40BE"/>
    <w:rsid w:val="002C48CA"/>
    <w:rsid w:val="002C4A0E"/>
    <w:rsid w:val="002C7401"/>
    <w:rsid w:val="002D0C91"/>
    <w:rsid w:val="002D4746"/>
    <w:rsid w:val="002D59C1"/>
    <w:rsid w:val="002D61DD"/>
    <w:rsid w:val="002D7286"/>
    <w:rsid w:val="002E1E5E"/>
    <w:rsid w:val="002E1F6D"/>
    <w:rsid w:val="002E4FBE"/>
    <w:rsid w:val="002F0AB8"/>
    <w:rsid w:val="002F3376"/>
    <w:rsid w:val="002F5EDD"/>
    <w:rsid w:val="003200DF"/>
    <w:rsid w:val="003261D4"/>
    <w:rsid w:val="00336828"/>
    <w:rsid w:val="00346D0E"/>
    <w:rsid w:val="00355193"/>
    <w:rsid w:val="0036071B"/>
    <w:rsid w:val="00361757"/>
    <w:rsid w:val="003717C2"/>
    <w:rsid w:val="00374052"/>
    <w:rsid w:val="00380A51"/>
    <w:rsid w:val="00382081"/>
    <w:rsid w:val="0038328B"/>
    <w:rsid w:val="00383F68"/>
    <w:rsid w:val="00384A7A"/>
    <w:rsid w:val="003863AA"/>
    <w:rsid w:val="00387099"/>
    <w:rsid w:val="003875D7"/>
    <w:rsid w:val="0039241B"/>
    <w:rsid w:val="003A28E6"/>
    <w:rsid w:val="003A2DDA"/>
    <w:rsid w:val="003A307C"/>
    <w:rsid w:val="003A35F3"/>
    <w:rsid w:val="003A6CF5"/>
    <w:rsid w:val="003B1FCE"/>
    <w:rsid w:val="003B329A"/>
    <w:rsid w:val="003B3B8B"/>
    <w:rsid w:val="003C0C90"/>
    <w:rsid w:val="003D0430"/>
    <w:rsid w:val="003D46BC"/>
    <w:rsid w:val="003E3FC0"/>
    <w:rsid w:val="003E41CA"/>
    <w:rsid w:val="003F35CC"/>
    <w:rsid w:val="003F48EA"/>
    <w:rsid w:val="00415D14"/>
    <w:rsid w:val="004162DD"/>
    <w:rsid w:val="00432DE3"/>
    <w:rsid w:val="0043532C"/>
    <w:rsid w:val="0044356E"/>
    <w:rsid w:val="004529EB"/>
    <w:rsid w:val="004552B2"/>
    <w:rsid w:val="0046130E"/>
    <w:rsid w:val="00467C44"/>
    <w:rsid w:val="004712C7"/>
    <w:rsid w:val="00471FE5"/>
    <w:rsid w:val="00477911"/>
    <w:rsid w:val="00477F14"/>
    <w:rsid w:val="00485EA8"/>
    <w:rsid w:val="004A10EE"/>
    <w:rsid w:val="004B1416"/>
    <w:rsid w:val="004B28DA"/>
    <w:rsid w:val="004B7656"/>
    <w:rsid w:val="004B7B14"/>
    <w:rsid w:val="004C0525"/>
    <w:rsid w:val="004C12FB"/>
    <w:rsid w:val="004C53F6"/>
    <w:rsid w:val="004C7FA2"/>
    <w:rsid w:val="004D470F"/>
    <w:rsid w:val="004F1F4A"/>
    <w:rsid w:val="004F4760"/>
    <w:rsid w:val="004F73C8"/>
    <w:rsid w:val="0050104D"/>
    <w:rsid w:val="00504FDF"/>
    <w:rsid w:val="005136C4"/>
    <w:rsid w:val="005232D7"/>
    <w:rsid w:val="005254E2"/>
    <w:rsid w:val="00530CD4"/>
    <w:rsid w:val="00531349"/>
    <w:rsid w:val="005318FC"/>
    <w:rsid w:val="00534D1A"/>
    <w:rsid w:val="00536F14"/>
    <w:rsid w:val="00540909"/>
    <w:rsid w:val="00543474"/>
    <w:rsid w:val="00546EFC"/>
    <w:rsid w:val="00552112"/>
    <w:rsid w:val="005536F9"/>
    <w:rsid w:val="00554C12"/>
    <w:rsid w:val="005559F2"/>
    <w:rsid w:val="00557A87"/>
    <w:rsid w:val="00566843"/>
    <w:rsid w:val="00567984"/>
    <w:rsid w:val="00575CC9"/>
    <w:rsid w:val="00585FB4"/>
    <w:rsid w:val="00590E7E"/>
    <w:rsid w:val="00593C83"/>
    <w:rsid w:val="00595985"/>
    <w:rsid w:val="005A04D7"/>
    <w:rsid w:val="005A6DB2"/>
    <w:rsid w:val="005B07AD"/>
    <w:rsid w:val="005B42D6"/>
    <w:rsid w:val="005B5702"/>
    <w:rsid w:val="005C2718"/>
    <w:rsid w:val="005C7C98"/>
    <w:rsid w:val="005D0DB5"/>
    <w:rsid w:val="005D1A1D"/>
    <w:rsid w:val="005D3AE8"/>
    <w:rsid w:val="005D793A"/>
    <w:rsid w:val="005E7944"/>
    <w:rsid w:val="005F4A0D"/>
    <w:rsid w:val="006006C6"/>
    <w:rsid w:val="00604D84"/>
    <w:rsid w:val="0061188F"/>
    <w:rsid w:val="00615C2E"/>
    <w:rsid w:val="00617988"/>
    <w:rsid w:val="00617CC5"/>
    <w:rsid w:val="00622B73"/>
    <w:rsid w:val="00624FF7"/>
    <w:rsid w:val="00627C0E"/>
    <w:rsid w:val="0063679F"/>
    <w:rsid w:val="00643009"/>
    <w:rsid w:val="0064341E"/>
    <w:rsid w:val="006450A8"/>
    <w:rsid w:val="0065054E"/>
    <w:rsid w:val="00651A95"/>
    <w:rsid w:val="00657E62"/>
    <w:rsid w:val="006600EA"/>
    <w:rsid w:val="006641AE"/>
    <w:rsid w:val="0066548E"/>
    <w:rsid w:val="006753DF"/>
    <w:rsid w:val="006763BB"/>
    <w:rsid w:val="006769D5"/>
    <w:rsid w:val="00677C81"/>
    <w:rsid w:val="006A6C83"/>
    <w:rsid w:val="006B33D9"/>
    <w:rsid w:val="006B59B5"/>
    <w:rsid w:val="006B6D1D"/>
    <w:rsid w:val="006C480E"/>
    <w:rsid w:val="006C569F"/>
    <w:rsid w:val="006C6139"/>
    <w:rsid w:val="006F5F8A"/>
    <w:rsid w:val="00700DCB"/>
    <w:rsid w:val="00705DCE"/>
    <w:rsid w:val="00706752"/>
    <w:rsid w:val="00706C4D"/>
    <w:rsid w:val="007104F1"/>
    <w:rsid w:val="00717591"/>
    <w:rsid w:val="00723C0F"/>
    <w:rsid w:val="007315A3"/>
    <w:rsid w:val="0074099A"/>
    <w:rsid w:val="0074241C"/>
    <w:rsid w:val="00744B63"/>
    <w:rsid w:val="00752AC2"/>
    <w:rsid w:val="00755366"/>
    <w:rsid w:val="00765CC0"/>
    <w:rsid w:val="007666C4"/>
    <w:rsid w:val="00767EBC"/>
    <w:rsid w:val="00770703"/>
    <w:rsid w:val="007715A3"/>
    <w:rsid w:val="00776445"/>
    <w:rsid w:val="00776A4E"/>
    <w:rsid w:val="00782868"/>
    <w:rsid w:val="00786CB6"/>
    <w:rsid w:val="00790039"/>
    <w:rsid w:val="00793B24"/>
    <w:rsid w:val="007A272F"/>
    <w:rsid w:val="007A6DCA"/>
    <w:rsid w:val="007B53FE"/>
    <w:rsid w:val="007B6E95"/>
    <w:rsid w:val="007B7CB7"/>
    <w:rsid w:val="007C1376"/>
    <w:rsid w:val="007C1B1A"/>
    <w:rsid w:val="007C2031"/>
    <w:rsid w:val="007D0A7F"/>
    <w:rsid w:val="007D446E"/>
    <w:rsid w:val="007D7762"/>
    <w:rsid w:val="007E1EA1"/>
    <w:rsid w:val="007E7C48"/>
    <w:rsid w:val="007F25CE"/>
    <w:rsid w:val="008008DF"/>
    <w:rsid w:val="0081323A"/>
    <w:rsid w:val="00814768"/>
    <w:rsid w:val="00816254"/>
    <w:rsid w:val="00841A4D"/>
    <w:rsid w:val="0084338C"/>
    <w:rsid w:val="008450C1"/>
    <w:rsid w:val="0084520F"/>
    <w:rsid w:val="00845B45"/>
    <w:rsid w:val="0085558C"/>
    <w:rsid w:val="00857F16"/>
    <w:rsid w:val="00863128"/>
    <w:rsid w:val="00863F4F"/>
    <w:rsid w:val="00867C86"/>
    <w:rsid w:val="00876BF0"/>
    <w:rsid w:val="00877069"/>
    <w:rsid w:val="008805D8"/>
    <w:rsid w:val="00881F93"/>
    <w:rsid w:val="008829A2"/>
    <w:rsid w:val="00890DB9"/>
    <w:rsid w:val="008A0196"/>
    <w:rsid w:val="008A0F6E"/>
    <w:rsid w:val="008A1553"/>
    <w:rsid w:val="008A7613"/>
    <w:rsid w:val="008B347C"/>
    <w:rsid w:val="008B56FF"/>
    <w:rsid w:val="008B6C85"/>
    <w:rsid w:val="008D4DE4"/>
    <w:rsid w:val="008E1C14"/>
    <w:rsid w:val="008E298A"/>
    <w:rsid w:val="008E4333"/>
    <w:rsid w:val="008F27E7"/>
    <w:rsid w:val="008F289C"/>
    <w:rsid w:val="008F2AB1"/>
    <w:rsid w:val="008F2E34"/>
    <w:rsid w:val="008F4E96"/>
    <w:rsid w:val="008F5207"/>
    <w:rsid w:val="009024CF"/>
    <w:rsid w:val="0091567B"/>
    <w:rsid w:val="0091620D"/>
    <w:rsid w:val="00916A9B"/>
    <w:rsid w:val="009203DB"/>
    <w:rsid w:val="009214BE"/>
    <w:rsid w:val="00921BF1"/>
    <w:rsid w:val="00931614"/>
    <w:rsid w:val="0093389F"/>
    <w:rsid w:val="00933FCE"/>
    <w:rsid w:val="00937523"/>
    <w:rsid w:val="00944256"/>
    <w:rsid w:val="00946FDB"/>
    <w:rsid w:val="00956023"/>
    <w:rsid w:val="00956558"/>
    <w:rsid w:val="009644BF"/>
    <w:rsid w:val="00980C1B"/>
    <w:rsid w:val="00983573"/>
    <w:rsid w:val="00984782"/>
    <w:rsid w:val="00991E85"/>
    <w:rsid w:val="00992D16"/>
    <w:rsid w:val="00995ECF"/>
    <w:rsid w:val="009A3FA9"/>
    <w:rsid w:val="009B76F5"/>
    <w:rsid w:val="009C2339"/>
    <w:rsid w:val="009C34D5"/>
    <w:rsid w:val="009D15B0"/>
    <w:rsid w:val="009D1E51"/>
    <w:rsid w:val="009D7ACF"/>
    <w:rsid w:val="009E5FE1"/>
    <w:rsid w:val="009E6526"/>
    <w:rsid w:val="009F2AC9"/>
    <w:rsid w:val="009F2C4A"/>
    <w:rsid w:val="009F6022"/>
    <w:rsid w:val="009F70D8"/>
    <w:rsid w:val="009F77B8"/>
    <w:rsid w:val="00A014A0"/>
    <w:rsid w:val="00A01D90"/>
    <w:rsid w:val="00A02805"/>
    <w:rsid w:val="00A123E7"/>
    <w:rsid w:val="00A14264"/>
    <w:rsid w:val="00A16365"/>
    <w:rsid w:val="00A17C8B"/>
    <w:rsid w:val="00A20AE6"/>
    <w:rsid w:val="00A22857"/>
    <w:rsid w:val="00A22C6B"/>
    <w:rsid w:val="00A23808"/>
    <w:rsid w:val="00A25785"/>
    <w:rsid w:val="00A26E3A"/>
    <w:rsid w:val="00A34B6E"/>
    <w:rsid w:val="00A41785"/>
    <w:rsid w:val="00A43BC5"/>
    <w:rsid w:val="00A44C2E"/>
    <w:rsid w:val="00A470B4"/>
    <w:rsid w:val="00A516F5"/>
    <w:rsid w:val="00A57EDD"/>
    <w:rsid w:val="00A609DC"/>
    <w:rsid w:val="00A62DAE"/>
    <w:rsid w:val="00A65FFE"/>
    <w:rsid w:val="00A763A0"/>
    <w:rsid w:val="00A81898"/>
    <w:rsid w:val="00A8517A"/>
    <w:rsid w:val="00A85FB1"/>
    <w:rsid w:val="00A9041C"/>
    <w:rsid w:val="00A9334F"/>
    <w:rsid w:val="00A9387F"/>
    <w:rsid w:val="00A952E6"/>
    <w:rsid w:val="00A96FE8"/>
    <w:rsid w:val="00A9760A"/>
    <w:rsid w:val="00AA2311"/>
    <w:rsid w:val="00AA642E"/>
    <w:rsid w:val="00AB42F3"/>
    <w:rsid w:val="00AB4B33"/>
    <w:rsid w:val="00AB4C83"/>
    <w:rsid w:val="00AB73E9"/>
    <w:rsid w:val="00AC66BD"/>
    <w:rsid w:val="00AD0132"/>
    <w:rsid w:val="00AD3929"/>
    <w:rsid w:val="00AD6F61"/>
    <w:rsid w:val="00AE56DD"/>
    <w:rsid w:val="00AF21FB"/>
    <w:rsid w:val="00AF322E"/>
    <w:rsid w:val="00AF37DF"/>
    <w:rsid w:val="00AF4FB0"/>
    <w:rsid w:val="00AF5284"/>
    <w:rsid w:val="00AF60E9"/>
    <w:rsid w:val="00B00E5E"/>
    <w:rsid w:val="00B01021"/>
    <w:rsid w:val="00B0456A"/>
    <w:rsid w:val="00B046F9"/>
    <w:rsid w:val="00B100F9"/>
    <w:rsid w:val="00B138F9"/>
    <w:rsid w:val="00B15639"/>
    <w:rsid w:val="00B23058"/>
    <w:rsid w:val="00B24D4C"/>
    <w:rsid w:val="00B312F5"/>
    <w:rsid w:val="00B36C35"/>
    <w:rsid w:val="00B40175"/>
    <w:rsid w:val="00B44CF7"/>
    <w:rsid w:val="00B50417"/>
    <w:rsid w:val="00B506A1"/>
    <w:rsid w:val="00B71F86"/>
    <w:rsid w:val="00B743EB"/>
    <w:rsid w:val="00B7546E"/>
    <w:rsid w:val="00B768E2"/>
    <w:rsid w:val="00B773D4"/>
    <w:rsid w:val="00B82161"/>
    <w:rsid w:val="00B8382F"/>
    <w:rsid w:val="00B85480"/>
    <w:rsid w:val="00B85A95"/>
    <w:rsid w:val="00B86290"/>
    <w:rsid w:val="00B86EE3"/>
    <w:rsid w:val="00B87580"/>
    <w:rsid w:val="00B90B19"/>
    <w:rsid w:val="00BA172F"/>
    <w:rsid w:val="00BA6940"/>
    <w:rsid w:val="00BA7272"/>
    <w:rsid w:val="00BB5ABA"/>
    <w:rsid w:val="00BC1C8F"/>
    <w:rsid w:val="00BD4347"/>
    <w:rsid w:val="00BD75C6"/>
    <w:rsid w:val="00BE305B"/>
    <w:rsid w:val="00BE4B42"/>
    <w:rsid w:val="00BF3639"/>
    <w:rsid w:val="00BF5CCB"/>
    <w:rsid w:val="00C002F4"/>
    <w:rsid w:val="00C01006"/>
    <w:rsid w:val="00C0211B"/>
    <w:rsid w:val="00C12231"/>
    <w:rsid w:val="00C162E2"/>
    <w:rsid w:val="00C174AA"/>
    <w:rsid w:val="00C20078"/>
    <w:rsid w:val="00C21239"/>
    <w:rsid w:val="00C2157A"/>
    <w:rsid w:val="00C23CF8"/>
    <w:rsid w:val="00C27B54"/>
    <w:rsid w:val="00C34DFB"/>
    <w:rsid w:val="00C3751C"/>
    <w:rsid w:val="00C469F4"/>
    <w:rsid w:val="00C511C5"/>
    <w:rsid w:val="00C6021D"/>
    <w:rsid w:val="00C63F46"/>
    <w:rsid w:val="00C64C9D"/>
    <w:rsid w:val="00C76EC9"/>
    <w:rsid w:val="00C83EE6"/>
    <w:rsid w:val="00C84473"/>
    <w:rsid w:val="00C864EA"/>
    <w:rsid w:val="00C86527"/>
    <w:rsid w:val="00C877FB"/>
    <w:rsid w:val="00C94A31"/>
    <w:rsid w:val="00CA73E1"/>
    <w:rsid w:val="00CB1524"/>
    <w:rsid w:val="00CB2432"/>
    <w:rsid w:val="00CC343B"/>
    <w:rsid w:val="00CC48E9"/>
    <w:rsid w:val="00CC5824"/>
    <w:rsid w:val="00CC62CA"/>
    <w:rsid w:val="00CC6DFD"/>
    <w:rsid w:val="00CD0F6D"/>
    <w:rsid w:val="00CD6BF4"/>
    <w:rsid w:val="00CE0180"/>
    <w:rsid w:val="00CE2E6F"/>
    <w:rsid w:val="00CE38CB"/>
    <w:rsid w:val="00CE6286"/>
    <w:rsid w:val="00CF024D"/>
    <w:rsid w:val="00CF128E"/>
    <w:rsid w:val="00CF4B03"/>
    <w:rsid w:val="00CF4DA7"/>
    <w:rsid w:val="00CF5155"/>
    <w:rsid w:val="00CF56F0"/>
    <w:rsid w:val="00CF6657"/>
    <w:rsid w:val="00D016AE"/>
    <w:rsid w:val="00D05DFE"/>
    <w:rsid w:val="00D135E1"/>
    <w:rsid w:val="00D14BFF"/>
    <w:rsid w:val="00D1757C"/>
    <w:rsid w:val="00D17D53"/>
    <w:rsid w:val="00D22D7C"/>
    <w:rsid w:val="00D22F96"/>
    <w:rsid w:val="00D23223"/>
    <w:rsid w:val="00D402D3"/>
    <w:rsid w:val="00D40829"/>
    <w:rsid w:val="00D42381"/>
    <w:rsid w:val="00D45BEF"/>
    <w:rsid w:val="00D540A2"/>
    <w:rsid w:val="00D60AA8"/>
    <w:rsid w:val="00D66A39"/>
    <w:rsid w:val="00D716E2"/>
    <w:rsid w:val="00D748D7"/>
    <w:rsid w:val="00D766B0"/>
    <w:rsid w:val="00D80A16"/>
    <w:rsid w:val="00D8137E"/>
    <w:rsid w:val="00D84280"/>
    <w:rsid w:val="00D86437"/>
    <w:rsid w:val="00D95D82"/>
    <w:rsid w:val="00D9677E"/>
    <w:rsid w:val="00D97231"/>
    <w:rsid w:val="00D97535"/>
    <w:rsid w:val="00DA08C8"/>
    <w:rsid w:val="00DB0170"/>
    <w:rsid w:val="00DB2D10"/>
    <w:rsid w:val="00DB3301"/>
    <w:rsid w:val="00DB75E4"/>
    <w:rsid w:val="00DC684A"/>
    <w:rsid w:val="00DE1017"/>
    <w:rsid w:val="00DE5F65"/>
    <w:rsid w:val="00DF2C95"/>
    <w:rsid w:val="00E05335"/>
    <w:rsid w:val="00E12665"/>
    <w:rsid w:val="00E2017C"/>
    <w:rsid w:val="00E205AA"/>
    <w:rsid w:val="00E27422"/>
    <w:rsid w:val="00E3038D"/>
    <w:rsid w:val="00E35746"/>
    <w:rsid w:val="00E37574"/>
    <w:rsid w:val="00E422A0"/>
    <w:rsid w:val="00E44178"/>
    <w:rsid w:val="00E55B42"/>
    <w:rsid w:val="00E56205"/>
    <w:rsid w:val="00E63C80"/>
    <w:rsid w:val="00E75009"/>
    <w:rsid w:val="00E80F95"/>
    <w:rsid w:val="00E82FE9"/>
    <w:rsid w:val="00E86668"/>
    <w:rsid w:val="00E9460A"/>
    <w:rsid w:val="00E96C8E"/>
    <w:rsid w:val="00E970A5"/>
    <w:rsid w:val="00E97C83"/>
    <w:rsid w:val="00EA6FAE"/>
    <w:rsid w:val="00EB405A"/>
    <w:rsid w:val="00EB596E"/>
    <w:rsid w:val="00EB75EE"/>
    <w:rsid w:val="00EC08FD"/>
    <w:rsid w:val="00EC4E60"/>
    <w:rsid w:val="00EC7B4C"/>
    <w:rsid w:val="00EE21E4"/>
    <w:rsid w:val="00EE2961"/>
    <w:rsid w:val="00EE7677"/>
    <w:rsid w:val="00EF57D5"/>
    <w:rsid w:val="00F03D30"/>
    <w:rsid w:val="00F111F8"/>
    <w:rsid w:val="00F1787E"/>
    <w:rsid w:val="00F22055"/>
    <w:rsid w:val="00F26305"/>
    <w:rsid w:val="00F27E73"/>
    <w:rsid w:val="00F41D8B"/>
    <w:rsid w:val="00F465B5"/>
    <w:rsid w:val="00F54DC9"/>
    <w:rsid w:val="00F575FE"/>
    <w:rsid w:val="00F613B0"/>
    <w:rsid w:val="00F65554"/>
    <w:rsid w:val="00F7190A"/>
    <w:rsid w:val="00F80600"/>
    <w:rsid w:val="00F81A08"/>
    <w:rsid w:val="00F96E7A"/>
    <w:rsid w:val="00FA3A5B"/>
    <w:rsid w:val="00FA7DE7"/>
    <w:rsid w:val="00FB1B95"/>
    <w:rsid w:val="00FC6D94"/>
    <w:rsid w:val="00FD2B42"/>
    <w:rsid w:val="00FD3F37"/>
    <w:rsid w:val="00FD626F"/>
    <w:rsid w:val="00FE16FF"/>
    <w:rsid w:val="00FE1C0C"/>
    <w:rsid w:val="00FE4AED"/>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B89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1032B-1135-4868-8CE2-1D66B07D7579}">
  <ds:schemaRefs>
    <ds:schemaRef ds:uri="http://purl.org/dc/elements/1.1/"/>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5F283C5-6EE0-484E-8A1D-46E248F2E996}">
  <ds:schemaRefs>
    <ds:schemaRef ds:uri="http://schemas.microsoft.com/sharepoint/v3/contenttype/forms"/>
  </ds:schemaRefs>
</ds:datastoreItem>
</file>

<file path=customXml/itemProps3.xml><?xml version="1.0" encoding="utf-8"?>
<ds:datastoreItem xmlns:ds="http://schemas.openxmlformats.org/officeDocument/2006/customXml" ds:itemID="{F2AFC54B-BCE8-42BB-98E1-8FAD2A8F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C646AE-A421-4C03-98F8-1EA6C55A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58</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2</cp:revision>
  <cp:lastPrinted>2014-09-11T04:06:00Z</cp:lastPrinted>
  <dcterms:created xsi:type="dcterms:W3CDTF">2016-05-18T00:15:00Z</dcterms:created>
  <dcterms:modified xsi:type="dcterms:W3CDTF">2016-05-18T00:15:00Z</dcterms:modified>
</cp:coreProperties>
</file>